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94D7" w14:textId="75A6A8D8" w:rsidR="006355FB" w:rsidRPr="0032337A" w:rsidRDefault="005D691E" w:rsidP="0086052E">
      <w:pPr>
        <w:pStyle w:val="Heading1"/>
      </w:pPr>
      <w:r w:rsidRPr="0086052E">
        <w:t>City</w:t>
      </w:r>
      <w:r w:rsidRPr="0032337A">
        <w:t xml:space="preserve"> of Newcastle</w:t>
      </w:r>
    </w:p>
    <w:p w14:paraId="7B14B366" w14:textId="10FD5617" w:rsidR="009847E9" w:rsidRPr="000D6A08" w:rsidRDefault="005D691E" w:rsidP="0086052E">
      <w:pPr>
        <w:pStyle w:val="Heading2"/>
        <w:rPr>
          <w:lang w:val="en-US"/>
        </w:rPr>
      </w:pPr>
      <w:bookmarkStart w:id="0" w:name="_Toc85723808"/>
      <w:r w:rsidRPr="00690F0B">
        <w:t>Disability Inclusion Action Plan</w:t>
      </w:r>
      <w:r w:rsidR="0086052E">
        <w:t xml:space="preserve"> </w:t>
      </w:r>
      <w:r w:rsidR="004D6053">
        <w:br/>
      </w:r>
      <w:r w:rsidRPr="00690F0B">
        <w:t>202</w:t>
      </w:r>
      <w:r w:rsidR="000D6A08">
        <w:rPr>
          <w:lang w:val="en-US"/>
        </w:rPr>
        <w:t>2</w:t>
      </w:r>
      <w:r w:rsidRPr="00690F0B">
        <w:t>–202</w:t>
      </w:r>
      <w:bookmarkEnd w:id="0"/>
      <w:r w:rsidR="000D6A08">
        <w:rPr>
          <w:lang w:val="en-US"/>
        </w:rPr>
        <w:t>6</w:t>
      </w:r>
    </w:p>
    <w:p w14:paraId="64335234" w14:textId="4D175BF8" w:rsidR="00151817" w:rsidRPr="004911FC" w:rsidRDefault="00151817" w:rsidP="0086052E">
      <w:pPr>
        <w:pStyle w:val="Heading3"/>
      </w:pPr>
      <w:r w:rsidRPr="0086052E">
        <w:t>Easy</w:t>
      </w:r>
      <w:r w:rsidRPr="004911FC">
        <w:t xml:space="preserve"> Read version </w:t>
      </w:r>
    </w:p>
    <w:p w14:paraId="42C6EBB9" w14:textId="2A9B0DD8" w:rsidR="00E90F97" w:rsidRDefault="00F64870" w:rsidP="0086052E">
      <w:pPr>
        <w:pStyle w:val="Heading2"/>
      </w:pPr>
      <w:bookmarkStart w:id="1" w:name="_Toc349720822"/>
      <w:bookmarkStart w:id="2" w:name="_Toc85723809"/>
      <w:r>
        <w:t xml:space="preserve">How to use this </w:t>
      </w:r>
      <w:bookmarkEnd w:id="1"/>
      <w:r w:rsidR="005D691E">
        <w:t>plan</w:t>
      </w:r>
      <w:bookmarkEnd w:id="2"/>
    </w:p>
    <w:p w14:paraId="14A74D98" w14:textId="30DDDEAB" w:rsidR="0086052E" w:rsidRPr="00E9016B" w:rsidRDefault="00CA410C" w:rsidP="0086052E">
      <w:sdt>
        <w:sdtPr>
          <w:alias w:val="Author"/>
          <w:tag w:val=""/>
          <w:id w:val="797578269"/>
          <w:placeholder>
            <w:docPart w:val="8F267A2ACC7A4E2EA3BB99F402552B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6052E" w:rsidRPr="0086052E">
            <w:t>City of Newcastle</w:t>
          </w:r>
        </w:sdtContent>
      </w:sdt>
      <w:r w:rsidR="0086052E">
        <w:t xml:space="preserve"> wrote this plan. When you see the word ‘we’, </w:t>
      </w:r>
      <w:r w:rsidR="0086052E">
        <w:br/>
        <w:t xml:space="preserve">it means </w:t>
      </w:r>
      <w:sdt>
        <w:sdtPr>
          <w:alias w:val="Author"/>
          <w:tag w:val=""/>
          <w:id w:val="-725451046"/>
          <w:placeholder>
            <w:docPart w:val="F8BD48D87F2D44FCAA5121A1271955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6052E">
            <w:t>City of Newcastle</w:t>
          </w:r>
        </w:sdtContent>
      </w:sdt>
      <w:r w:rsidR="0086052E">
        <w:t>.</w:t>
      </w:r>
    </w:p>
    <w:p w14:paraId="71588E37" w14:textId="77777777" w:rsidR="0086052E" w:rsidRDefault="0086052E" w:rsidP="0086052E">
      <w:r>
        <w:t>We wrote this</w:t>
      </w:r>
      <w:r w:rsidRPr="00E9016B">
        <w:t xml:space="preserve"> </w:t>
      </w:r>
      <w:r>
        <w:t>plan</w:t>
      </w:r>
      <w:r w:rsidRPr="00E9016B">
        <w:t xml:space="preserve"> in an easy to read way. </w:t>
      </w:r>
    </w:p>
    <w:p w14:paraId="6ADE3AED" w14:textId="77777777" w:rsidR="0086052E" w:rsidRDefault="0086052E" w:rsidP="0086052E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6052E">
        <w:rPr>
          <w:rStyle w:val="Strong"/>
        </w:rPr>
        <w:t>bold</w:t>
      </w:r>
      <w:r w:rsidRPr="001C28AC">
        <w:t>.</w:t>
      </w:r>
    </w:p>
    <w:p w14:paraId="6A8775EE" w14:textId="77777777" w:rsidR="0086052E" w:rsidRDefault="0086052E" w:rsidP="0086052E">
      <w:r w:rsidRPr="00232BA5">
        <w:t>This means the letters are</w:t>
      </w:r>
      <w:r>
        <w:t xml:space="preserve"> thicker and darker.</w:t>
      </w:r>
    </w:p>
    <w:p w14:paraId="69C41196" w14:textId="636622D8" w:rsidR="0086052E" w:rsidRPr="00E9016B" w:rsidRDefault="0086052E" w:rsidP="0086052E"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7012DD">
        <w:t>22</w:t>
      </w:r>
      <w:r w:rsidRPr="001C28AC">
        <w:t>.</w:t>
      </w:r>
      <w:r>
        <w:t xml:space="preserve"> </w:t>
      </w:r>
    </w:p>
    <w:p w14:paraId="21E39770" w14:textId="309A1469" w:rsidR="0086052E" w:rsidRPr="000F6E4B" w:rsidRDefault="0086052E" w:rsidP="0086052E">
      <w:r w:rsidRPr="000F6E4B">
        <w:t>This Easy R</w:t>
      </w:r>
      <w:r>
        <w:t>ead plan is a summary of another plan</w:t>
      </w:r>
      <w:r w:rsidRPr="000F6E4B">
        <w:t xml:space="preserve">. </w:t>
      </w:r>
      <w:r w:rsidRPr="00546180">
        <w:t xml:space="preserve">This means it only </w:t>
      </w:r>
      <w:r>
        <w:br/>
      </w:r>
      <w:r w:rsidRPr="00546180">
        <w:t>includes the most important ideas.</w:t>
      </w:r>
    </w:p>
    <w:p w14:paraId="33356567" w14:textId="27718ECA" w:rsidR="0086052E" w:rsidRPr="000F6E4B" w:rsidRDefault="0086052E" w:rsidP="0086052E"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 at </w:t>
      </w:r>
      <w:r>
        <w:br/>
      </w:r>
      <w:hyperlink r:id="rId11" w:history="1">
        <w:r w:rsidRPr="0090017C">
          <w:rPr>
            <w:rStyle w:val="Hyperlink"/>
          </w:rPr>
          <w:t>www.newcastle.nsw.gov.au</w:t>
        </w:r>
      </w:hyperlink>
    </w:p>
    <w:p w14:paraId="227FDF5C" w14:textId="0E350C08" w:rsidR="0086052E" w:rsidRPr="000F6E4B" w:rsidRDefault="0086052E" w:rsidP="0086052E"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1EA89614" w14:textId="77777777" w:rsidR="0086052E" w:rsidRDefault="0086052E" w:rsidP="0086052E">
      <w:r>
        <w:t>We recognise that we live and work on the land of the:</w:t>
      </w:r>
    </w:p>
    <w:p w14:paraId="449245F2" w14:textId="77777777" w:rsidR="0086052E" w:rsidRPr="0086052E" w:rsidRDefault="0086052E" w:rsidP="0086052E">
      <w:pPr>
        <w:pStyle w:val="ListBullet"/>
      </w:pPr>
      <w:r w:rsidRPr="0086052E">
        <w:t>Awabakal peoples</w:t>
      </w:r>
    </w:p>
    <w:p w14:paraId="3A923619" w14:textId="77777777" w:rsidR="0086052E" w:rsidRPr="000F6E4B" w:rsidRDefault="0086052E" w:rsidP="0086052E">
      <w:pPr>
        <w:pStyle w:val="ListBullet"/>
      </w:pPr>
      <w:r>
        <w:t>Worimi peoples.</w:t>
      </w:r>
    </w:p>
    <w:p w14:paraId="05902E26" w14:textId="7279EA2C" w:rsidR="00E439BC" w:rsidRDefault="00A33000" w:rsidP="0086052E">
      <w:pPr>
        <w:pStyle w:val="Heading2"/>
        <w:rPr>
          <w:noProof/>
        </w:rPr>
      </w:pPr>
      <w:r>
        <w:br w:type="page"/>
      </w:r>
      <w:bookmarkStart w:id="3" w:name="_Toc349720823"/>
      <w:bookmarkStart w:id="4" w:name="_Toc85723810"/>
      <w:r>
        <w:lastRenderedPageBreak/>
        <w:t xml:space="preserve">What’s in this </w:t>
      </w:r>
      <w:r w:rsidR="00EA11D1">
        <w:rPr>
          <w:lang w:val="en-AU"/>
        </w:rPr>
        <w:t>plan</w:t>
      </w:r>
      <w:r>
        <w:t>?</w:t>
      </w:r>
      <w:bookmarkEnd w:id="3"/>
      <w:bookmarkEnd w:id="4"/>
      <w:r w:rsidR="00AC71D2">
        <w:rPr>
          <w:color w:val="6D68AF"/>
          <w:sz w:val="32"/>
          <w:szCs w:val="26"/>
        </w:rPr>
        <w:fldChar w:fldCharType="begin"/>
      </w:r>
      <w:r w:rsidR="00AC71D2">
        <w:instrText xml:space="preserve"> TOC \h \z \u \t "Heading 2,1" </w:instrText>
      </w:r>
      <w:r w:rsidR="00AC71D2">
        <w:rPr>
          <w:color w:val="6D68AF"/>
          <w:sz w:val="32"/>
          <w:szCs w:val="26"/>
        </w:rPr>
        <w:fldChar w:fldCharType="separate"/>
      </w:r>
    </w:p>
    <w:p w14:paraId="58483303" w14:textId="70DD897F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1" w:history="1">
        <w:r w:rsidR="00E439BC" w:rsidRPr="0086052E">
          <w:rPr>
            <w:rStyle w:val="Hyperlink"/>
            <w:noProof/>
          </w:rPr>
          <w:t>A message from our Lord Mayor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1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3</w:t>
        </w:r>
        <w:r w:rsidR="00E439BC" w:rsidRPr="0086052E">
          <w:rPr>
            <w:noProof/>
            <w:webHidden/>
          </w:rPr>
          <w:fldChar w:fldCharType="end"/>
        </w:r>
      </w:hyperlink>
    </w:p>
    <w:p w14:paraId="64D9CDC8" w14:textId="3DA33FE9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2" w:history="1">
        <w:r w:rsidR="00E439BC" w:rsidRPr="0086052E">
          <w:rPr>
            <w:rStyle w:val="Hyperlink"/>
            <w:noProof/>
          </w:rPr>
          <w:t>Our vision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2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5</w:t>
        </w:r>
        <w:r w:rsidR="00E439BC" w:rsidRPr="0086052E">
          <w:rPr>
            <w:noProof/>
            <w:webHidden/>
          </w:rPr>
          <w:fldChar w:fldCharType="end"/>
        </w:r>
      </w:hyperlink>
    </w:p>
    <w:p w14:paraId="12B86DBE" w14:textId="648946A6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3" w:history="1">
        <w:r w:rsidR="00E439BC" w:rsidRPr="0086052E">
          <w:rPr>
            <w:rStyle w:val="Hyperlink"/>
            <w:noProof/>
          </w:rPr>
          <w:t>About City of Newcastle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3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7</w:t>
        </w:r>
        <w:r w:rsidR="00E439BC" w:rsidRPr="0086052E">
          <w:rPr>
            <w:noProof/>
            <w:webHidden/>
          </w:rPr>
          <w:fldChar w:fldCharType="end"/>
        </w:r>
      </w:hyperlink>
    </w:p>
    <w:p w14:paraId="4856BDB5" w14:textId="27F638FF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4" w:history="1">
        <w:r w:rsidR="00E439BC" w:rsidRPr="0086052E">
          <w:rPr>
            <w:rStyle w:val="Hyperlink"/>
            <w:noProof/>
          </w:rPr>
          <w:t>What did we do over the last 4 years?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4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8</w:t>
        </w:r>
        <w:r w:rsidR="00E439BC" w:rsidRPr="0086052E">
          <w:rPr>
            <w:noProof/>
            <w:webHidden/>
          </w:rPr>
          <w:fldChar w:fldCharType="end"/>
        </w:r>
      </w:hyperlink>
    </w:p>
    <w:p w14:paraId="42B89E9F" w14:textId="5725A621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5" w:history="1">
        <w:r w:rsidR="00E439BC" w:rsidRPr="0086052E">
          <w:rPr>
            <w:rStyle w:val="Hyperlink"/>
            <w:noProof/>
          </w:rPr>
          <w:t>The laws that apply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5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10</w:t>
        </w:r>
        <w:r w:rsidR="00E439BC" w:rsidRPr="0086052E">
          <w:rPr>
            <w:noProof/>
            <w:webHidden/>
          </w:rPr>
          <w:fldChar w:fldCharType="end"/>
        </w:r>
      </w:hyperlink>
    </w:p>
    <w:p w14:paraId="3FAA19BF" w14:textId="5E3FC59F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6" w:history="1">
        <w:r w:rsidR="00E439BC" w:rsidRPr="0086052E">
          <w:rPr>
            <w:rStyle w:val="Hyperlink"/>
            <w:noProof/>
          </w:rPr>
          <w:t>What people told us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6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11</w:t>
        </w:r>
        <w:r w:rsidR="00E439BC" w:rsidRPr="0086052E">
          <w:rPr>
            <w:noProof/>
            <w:webHidden/>
          </w:rPr>
          <w:fldChar w:fldCharType="end"/>
        </w:r>
      </w:hyperlink>
    </w:p>
    <w:p w14:paraId="7BAA8202" w14:textId="51931326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7" w:history="1">
        <w:r w:rsidR="00E439BC" w:rsidRPr="0086052E">
          <w:rPr>
            <w:rStyle w:val="Hyperlink"/>
            <w:noProof/>
          </w:rPr>
          <w:t>Our Disability Inclusion Action Plan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7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14</w:t>
        </w:r>
        <w:r w:rsidR="00E439BC" w:rsidRPr="0086052E">
          <w:rPr>
            <w:noProof/>
            <w:webHidden/>
          </w:rPr>
          <w:fldChar w:fldCharType="end"/>
        </w:r>
      </w:hyperlink>
    </w:p>
    <w:p w14:paraId="574A8DD2" w14:textId="3B52A72F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8" w:history="1">
        <w:r w:rsidR="00E439BC" w:rsidRPr="0086052E">
          <w:rPr>
            <w:rStyle w:val="Hyperlink"/>
            <w:noProof/>
          </w:rPr>
          <w:t>1. Our attitudes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8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15</w:t>
        </w:r>
        <w:r w:rsidR="00E439BC" w:rsidRPr="0086052E">
          <w:rPr>
            <w:noProof/>
            <w:webHidden/>
          </w:rPr>
          <w:fldChar w:fldCharType="end"/>
        </w:r>
      </w:hyperlink>
    </w:p>
    <w:p w14:paraId="622F9E4F" w14:textId="145875C1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19" w:history="1">
        <w:r w:rsidR="00E439BC" w:rsidRPr="0086052E">
          <w:rPr>
            <w:rStyle w:val="Hyperlink"/>
            <w:noProof/>
          </w:rPr>
          <w:t>2. Communities that are good to live in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19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16</w:t>
        </w:r>
        <w:r w:rsidR="00E439BC" w:rsidRPr="0086052E">
          <w:rPr>
            <w:noProof/>
            <w:webHidden/>
          </w:rPr>
          <w:fldChar w:fldCharType="end"/>
        </w:r>
      </w:hyperlink>
    </w:p>
    <w:p w14:paraId="57D9218D" w14:textId="2B8F6C5D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20" w:history="1">
        <w:r w:rsidR="00E439BC" w:rsidRPr="0086052E">
          <w:rPr>
            <w:rStyle w:val="Hyperlink"/>
            <w:noProof/>
          </w:rPr>
          <w:t>3. Helping people get good jobs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20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19</w:t>
        </w:r>
        <w:r w:rsidR="00E439BC" w:rsidRPr="0086052E">
          <w:rPr>
            <w:noProof/>
            <w:webHidden/>
          </w:rPr>
          <w:fldChar w:fldCharType="end"/>
        </w:r>
      </w:hyperlink>
    </w:p>
    <w:p w14:paraId="3FE90ACB" w14:textId="1B25700C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21" w:history="1">
        <w:r w:rsidR="00E439BC" w:rsidRPr="0086052E">
          <w:rPr>
            <w:rStyle w:val="Hyperlink"/>
            <w:noProof/>
          </w:rPr>
          <w:t>4. Services and communications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21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20</w:t>
        </w:r>
        <w:r w:rsidR="00E439BC" w:rsidRPr="0086052E">
          <w:rPr>
            <w:noProof/>
            <w:webHidden/>
          </w:rPr>
          <w:fldChar w:fldCharType="end"/>
        </w:r>
      </w:hyperlink>
    </w:p>
    <w:p w14:paraId="6A4FEF27" w14:textId="1F5F9FAC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22" w:history="1">
        <w:r w:rsidR="00E439BC" w:rsidRPr="0086052E">
          <w:rPr>
            <w:rStyle w:val="Hyperlink"/>
            <w:noProof/>
          </w:rPr>
          <w:t>Making sure our Plan works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22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21</w:t>
        </w:r>
        <w:r w:rsidR="00E439BC" w:rsidRPr="0086052E">
          <w:rPr>
            <w:noProof/>
            <w:webHidden/>
          </w:rPr>
          <w:fldChar w:fldCharType="end"/>
        </w:r>
      </w:hyperlink>
    </w:p>
    <w:p w14:paraId="17968A1B" w14:textId="5CABBFD0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23" w:history="1">
        <w:r w:rsidR="00E439BC" w:rsidRPr="0086052E">
          <w:rPr>
            <w:rStyle w:val="Hyperlink"/>
            <w:noProof/>
          </w:rPr>
          <w:t>Word list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23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22</w:t>
        </w:r>
        <w:r w:rsidR="00E439BC" w:rsidRPr="0086052E">
          <w:rPr>
            <w:noProof/>
            <w:webHidden/>
          </w:rPr>
          <w:fldChar w:fldCharType="end"/>
        </w:r>
      </w:hyperlink>
    </w:p>
    <w:p w14:paraId="053CE69C" w14:textId="70557A9B" w:rsidR="00E439BC" w:rsidRPr="0086052E" w:rsidRDefault="00CA410C" w:rsidP="0086052E">
      <w:pPr>
        <w:pStyle w:val="TOC1"/>
        <w:spacing w:after="120" w:line="360" w:lineRule="auto"/>
        <w:rPr>
          <w:rFonts w:eastAsiaTheme="minorEastAsia" w:cstheme="minorBidi"/>
          <w:noProof/>
          <w:sz w:val="22"/>
          <w:lang w:eastAsia="en-AU"/>
        </w:rPr>
      </w:pPr>
      <w:hyperlink w:anchor="_Toc85723824" w:history="1">
        <w:r w:rsidR="00E439BC" w:rsidRPr="0086052E">
          <w:rPr>
            <w:rStyle w:val="Hyperlink"/>
            <w:noProof/>
          </w:rPr>
          <w:t>Contact us</w:t>
        </w:r>
        <w:r w:rsidR="00E439BC" w:rsidRPr="0086052E">
          <w:rPr>
            <w:noProof/>
            <w:webHidden/>
          </w:rPr>
          <w:tab/>
        </w:r>
        <w:r w:rsidR="00E439BC" w:rsidRPr="0086052E">
          <w:rPr>
            <w:noProof/>
            <w:webHidden/>
          </w:rPr>
          <w:fldChar w:fldCharType="begin"/>
        </w:r>
        <w:r w:rsidR="00E439BC" w:rsidRPr="0086052E">
          <w:rPr>
            <w:noProof/>
            <w:webHidden/>
          </w:rPr>
          <w:instrText xml:space="preserve"> PAGEREF _Toc85723824 \h </w:instrText>
        </w:r>
        <w:r w:rsidR="00E439BC" w:rsidRPr="0086052E">
          <w:rPr>
            <w:noProof/>
            <w:webHidden/>
          </w:rPr>
        </w:r>
        <w:r w:rsidR="00E439BC" w:rsidRPr="0086052E">
          <w:rPr>
            <w:noProof/>
            <w:webHidden/>
          </w:rPr>
          <w:fldChar w:fldCharType="separate"/>
        </w:r>
        <w:r w:rsidR="007012DD">
          <w:rPr>
            <w:noProof/>
            <w:webHidden/>
          </w:rPr>
          <w:t>25</w:t>
        </w:r>
        <w:r w:rsidR="00E439BC" w:rsidRPr="0086052E">
          <w:rPr>
            <w:noProof/>
            <w:webHidden/>
          </w:rPr>
          <w:fldChar w:fldCharType="end"/>
        </w:r>
      </w:hyperlink>
    </w:p>
    <w:p w14:paraId="59E6508D" w14:textId="328CD80A" w:rsidR="0086052E" w:rsidRDefault="00AC71D2" w:rsidP="0086052E">
      <w:pPr>
        <w:rPr>
          <w:b/>
          <w:bCs/>
          <w:color w:val="000000" w:themeColor="text1"/>
          <w:sz w:val="40"/>
          <w:szCs w:val="28"/>
        </w:rPr>
      </w:pPr>
      <w:r>
        <w:fldChar w:fldCharType="end"/>
      </w:r>
      <w:bookmarkStart w:id="5" w:name="_Toc85723811"/>
      <w:r w:rsidR="0086052E">
        <w:br w:type="page"/>
      </w:r>
    </w:p>
    <w:p w14:paraId="5C06B261" w14:textId="35500541" w:rsidR="005D691E" w:rsidRPr="00350DA1" w:rsidRDefault="005D691E" w:rsidP="0086052E">
      <w:pPr>
        <w:pStyle w:val="Heading2"/>
      </w:pPr>
      <w:r>
        <w:lastRenderedPageBreak/>
        <w:t>A message from our Lord Mayor</w:t>
      </w:r>
      <w:bookmarkEnd w:id="5"/>
    </w:p>
    <w:p w14:paraId="12DD64E9" w14:textId="77777777" w:rsidR="0086052E" w:rsidRPr="00DB0295" w:rsidRDefault="0086052E" w:rsidP="0086052E">
      <w:r>
        <w:t>We know City of Newcastle is a great place to:</w:t>
      </w:r>
    </w:p>
    <w:p w14:paraId="5274EE4C" w14:textId="77777777" w:rsidR="0086052E" w:rsidRPr="00DB0295" w:rsidRDefault="0086052E" w:rsidP="0086052E">
      <w:pPr>
        <w:pStyle w:val="ListBullet"/>
      </w:pPr>
      <w:r>
        <w:t>live</w:t>
      </w:r>
    </w:p>
    <w:p w14:paraId="6AE6C787" w14:textId="77777777" w:rsidR="0086052E" w:rsidRPr="00DB0295" w:rsidRDefault="0086052E" w:rsidP="0086052E">
      <w:pPr>
        <w:pStyle w:val="ListBullet"/>
      </w:pPr>
      <w:r>
        <w:t>work</w:t>
      </w:r>
    </w:p>
    <w:p w14:paraId="328171CA" w14:textId="77777777" w:rsidR="0086052E" w:rsidRPr="00DB0295" w:rsidRDefault="0086052E" w:rsidP="0086052E">
      <w:pPr>
        <w:pStyle w:val="ListBullet"/>
      </w:pPr>
      <w:r>
        <w:t>play.</w:t>
      </w:r>
    </w:p>
    <w:p w14:paraId="2AF73404" w14:textId="77777777" w:rsidR="0086052E" w:rsidRDefault="0086052E" w:rsidP="0086052E">
      <w:r>
        <w:t>We have a new Disability Inclusion Action Plan.</w:t>
      </w:r>
    </w:p>
    <w:p w14:paraId="68934AED" w14:textId="77777777" w:rsidR="0086052E" w:rsidRPr="00DB0295" w:rsidRDefault="0086052E" w:rsidP="0086052E">
      <w:r>
        <w:t xml:space="preserve">We call it our Plan. </w:t>
      </w:r>
    </w:p>
    <w:p w14:paraId="75AE5F41" w14:textId="4319757C" w:rsidR="0086052E" w:rsidRDefault="0086052E" w:rsidP="0086052E">
      <w:r>
        <w:t xml:space="preserve">Our Plan is about making City of Newcastle </w:t>
      </w:r>
      <w:r w:rsidRPr="009405C2">
        <w:rPr>
          <w:rStyle w:val="Strong"/>
        </w:rPr>
        <w:t>inclusive</w:t>
      </w:r>
      <w:r>
        <w:t>.</w:t>
      </w:r>
    </w:p>
    <w:p w14:paraId="3D8935CD" w14:textId="65E12269" w:rsidR="0086052E" w:rsidRPr="00883E2A" w:rsidRDefault="0086052E" w:rsidP="0086052E">
      <w:r>
        <w:t>When something is inclusive, everyone can take part.</w:t>
      </w:r>
    </w:p>
    <w:p w14:paraId="53E1D69C" w14:textId="77777777" w:rsidR="0086052E" w:rsidRDefault="0086052E" w:rsidP="0086052E">
      <w:r>
        <w:t xml:space="preserve">Our Plan is also about how we can make City of Newcastle </w:t>
      </w:r>
      <w:r w:rsidRPr="00416ABD">
        <w:rPr>
          <w:rStyle w:val="Strong"/>
        </w:rPr>
        <w:t>accessible</w:t>
      </w:r>
      <w:r>
        <w:t>.</w:t>
      </w:r>
    </w:p>
    <w:p w14:paraId="19F2F00C" w14:textId="46E08D94" w:rsidR="0086052E" w:rsidRPr="00DB0295" w:rsidRDefault="0086052E" w:rsidP="0086052E">
      <w:r>
        <w:t>When something is accessible, everyone can use it.</w:t>
      </w:r>
    </w:p>
    <w:p w14:paraId="17EFB9E1" w14:textId="77777777" w:rsidR="0086052E" w:rsidRPr="00DB0295" w:rsidRDefault="0086052E" w:rsidP="0086052E">
      <w:r>
        <w:t xml:space="preserve">30,835 people with disability live in City of Newcastle. </w:t>
      </w:r>
    </w:p>
    <w:p w14:paraId="62BAA515" w14:textId="77777777" w:rsidR="0086052E" w:rsidRPr="00DB0295" w:rsidRDefault="0086052E" w:rsidP="0086052E">
      <w:r>
        <w:t>I am happy with how we run our:</w:t>
      </w:r>
    </w:p>
    <w:p w14:paraId="2D5C073F" w14:textId="77777777" w:rsidR="0086052E" w:rsidRPr="00DB0295" w:rsidRDefault="0086052E" w:rsidP="0086052E">
      <w:pPr>
        <w:pStyle w:val="ListBullet"/>
      </w:pPr>
      <w:r>
        <w:t>programs</w:t>
      </w:r>
    </w:p>
    <w:p w14:paraId="3E8ED5F3" w14:textId="77777777" w:rsidR="0086052E" w:rsidRPr="00DB0295" w:rsidRDefault="0086052E" w:rsidP="0086052E">
      <w:pPr>
        <w:pStyle w:val="ListBullet"/>
      </w:pPr>
      <w:r>
        <w:t>activities</w:t>
      </w:r>
    </w:p>
    <w:p w14:paraId="08B2B1DC" w14:textId="77777777" w:rsidR="0086052E" w:rsidRPr="00DB0295" w:rsidRDefault="0086052E" w:rsidP="0086052E">
      <w:pPr>
        <w:pStyle w:val="ListBullet"/>
      </w:pPr>
      <w:r>
        <w:t>services.</w:t>
      </w:r>
    </w:p>
    <w:p w14:paraId="4A5DEB96" w14:textId="4A80554B" w:rsidR="0086052E" w:rsidRPr="00DB0295" w:rsidRDefault="0086052E" w:rsidP="0086052E">
      <w:r>
        <w:t xml:space="preserve">I am happy with how we communicate with the community. </w:t>
      </w:r>
    </w:p>
    <w:p w14:paraId="1023A8D8" w14:textId="77777777" w:rsidR="0086052E" w:rsidRDefault="0086052E" w:rsidP="0086052E">
      <w:r>
        <w:t>We have learnt we must do more to make City of Newcastle:</w:t>
      </w:r>
    </w:p>
    <w:p w14:paraId="431127A8" w14:textId="77777777" w:rsidR="0086052E" w:rsidRDefault="0086052E" w:rsidP="0086052E">
      <w:pPr>
        <w:pStyle w:val="ListBullet"/>
      </w:pPr>
      <w:r>
        <w:t>accessible</w:t>
      </w:r>
    </w:p>
    <w:p w14:paraId="042B32EC" w14:textId="77777777" w:rsidR="0086052E" w:rsidRPr="00DB0295" w:rsidRDefault="0086052E" w:rsidP="0086052E">
      <w:pPr>
        <w:pStyle w:val="ListBullet"/>
      </w:pPr>
      <w:r>
        <w:t>inclusive.</w:t>
      </w:r>
    </w:p>
    <w:p w14:paraId="05EDCD5F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84D47E0" w14:textId="79E5F4D0" w:rsidR="0086052E" w:rsidRPr="00DB0295" w:rsidRDefault="0086052E" w:rsidP="0086052E">
      <w:r>
        <w:lastRenderedPageBreak/>
        <w:t>I want to thank everyone who:</w:t>
      </w:r>
    </w:p>
    <w:p w14:paraId="17CB2270" w14:textId="77777777" w:rsidR="0086052E" w:rsidRPr="00DB0295" w:rsidRDefault="0086052E" w:rsidP="0086052E">
      <w:pPr>
        <w:pStyle w:val="ListBullet"/>
      </w:pPr>
      <w:r>
        <w:t xml:space="preserve">told us what they think about our Plan </w:t>
      </w:r>
    </w:p>
    <w:p w14:paraId="66F4CFCB" w14:textId="77777777" w:rsidR="0086052E" w:rsidRPr="00DB0295" w:rsidRDefault="0086052E" w:rsidP="0086052E">
      <w:pPr>
        <w:pStyle w:val="ListBullet"/>
      </w:pPr>
      <w:r>
        <w:t>helped us make our Plan.</w:t>
      </w:r>
    </w:p>
    <w:p w14:paraId="58D485EC" w14:textId="77777777" w:rsidR="0086052E" w:rsidRDefault="0086052E" w:rsidP="0086052E">
      <w:r>
        <w:t>Councillor Nuatali Nelmes</w:t>
      </w:r>
    </w:p>
    <w:p w14:paraId="6C228D24" w14:textId="77777777" w:rsidR="0086052E" w:rsidRDefault="0086052E" w:rsidP="0086052E">
      <w:r>
        <w:t>Lord Mayor</w:t>
      </w:r>
    </w:p>
    <w:p w14:paraId="14DDE661" w14:textId="77777777" w:rsidR="004911FC" w:rsidRDefault="004911FC" w:rsidP="0086052E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79FAF3E7" w14:textId="57989D78" w:rsidR="005D691E" w:rsidRPr="00350DA1" w:rsidRDefault="00BB06FB" w:rsidP="0086052E">
      <w:pPr>
        <w:pStyle w:val="Heading2"/>
      </w:pPr>
      <w:bookmarkStart w:id="6" w:name="_Toc85723812"/>
      <w:r>
        <w:lastRenderedPageBreak/>
        <w:t xml:space="preserve">Our </w:t>
      </w:r>
      <w:r w:rsidR="0099103C">
        <w:t>vision</w:t>
      </w:r>
      <w:bookmarkEnd w:id="6"/>
    </w:p>
    <w:p w14:paraId="507EB2AA" w14:textId="77777777" w:rsidR="0086052E" w:rsidRPr="00DB0295" w:rsidRDefault="0086052E" w:rsidP="0086052E">
      <w:r>
        <w:t xml:space="preserve">Our </w:t>
      </w:r>
      <w:r>
        <w:rPr>
          <w:rStyle w:val="Strong"/>
        </w:rPr>
        <w:t>vision</w:t>
      </w:r>
      <w:r>
        <w:t xml:space="preserve"> is what we want City of Newcastle to be in the future.</w:t>
      </w:r>
    </w:p>
    <w:p w14:paraId="27991114" w14:textId="77777777" w:rsidR="0086052E" w:rsidRPr="00DB0295" w:rsidRDefault="0086052E" w:rsidP="0086052E">
      <w:r>
        <w:t xml:space="preserve">We want to speak up for the </w:t>
      </w:r>
      <w:r w:rsidRPr="0099103C">
        <w:rPr>
          <w:rStyle w:val="Strong"/>
        </w:rPr>
        <w:t>rights</w:t>
      </w:r>
      <w:r>
        <w:t xml:space="preserve"> of everyone in City of Newcastle.</w:t>
      </w:r>
    </w:p>
    <w:p w14:paraId="363106A1" w14:textId="77777777" w:rsidR="0086052E" w:rsidRPr="00DB0295" w:rsidRDefault="0086052E" w:rsidP="0086052E">
      <w:r>
        <w:t>Rights are rules about how everyone should be treated fairly.</w:t>
      </w:r>
    </w:p>
    <w:p w14:paraId="11D82A94" w14:textId="77777777" w:rsidR="0086052E" w:rsidRDefault="0086052E" w:rsidP="0086052E">
      <w:r>
        <w:t>We want to make our city and community more:</w:t>
      </w:r>
    </w:p>
    <w:p w14:paraId="2CE62C4F" w14:textId="77777777" w:rsidR="0086052E" w:rsidRDefault="0086052E" w:rsidP="0086052E">
      <w:pPr>
        <w:pStyle w:val="ListBullet"/>
      </w:pPr>
      <w:r>
        <w:t>accessible</w:t>
      </w:r>
    </w:p>
    <w:p w14:paraId="153EA38D" w14:textId="77777777" w:rsidR="0086052E" w:rsidRPr="00DB0295" w:rsidRDefault="0086052E" w:rsidP="0086052E">
      <w:pPr>
        <w:pStyle w:val="ListBullet"/>
      </w:pPr>
      <w:r>
        <w:t>inclusive.</w:t>
      </w:r>
    </w:p>
    <w:p w14:paraId="1F150B53" w14:textId="5FB9D26A" w:rsidR="0086052E" w:rsidRPr="00DB0295" w:rsidRDefault="0086052E" w:rsidP="0086052E">
      <w:r>
        <w:t xml:space="preserve">We want organisations to understand how people with disability </w:t>
      </w:r>
      <w:r>
        <w:br/>
        <w:t>can make things better.</w:t>
      </w:r>
    </w:p>
    <w:p w14:paraId="0560445A" w14:textId="77777777" w:rsidR="0086052E" w:rsidRPr="00DB0295" w:rsidRDefault="0086052E" w:rsidP="0086052E">
      <w:r>
        <w:t>These organisations can be:</w:t>
      </w:r>
    </w:p>
    <w:p w14:paraId="592AD1F6" w14:textId="77777777" w:rsidR="0086052E" w:rsidRPr="00DB0295" w:rsidRDefault="0086052E" w:rsidP="0086052E">
      <w:pPr>
        <w:pStyle w:val="ListBullet"/>
      </w:pPr>
      <w:r>
        <w:t>businesses</w:t>
      </w:r>
    </w:p>
    <w:p w14:paraId="5AC5BD15" w14:textId="77777777" w:rsidR="0086052E" w:rsidRPr="00DB0295" w:rsidRDefault="0086052E" w:rsidP="0086052E">
      <w:pPr>
        <w:pStyle w:val="ListBullet"/>
      </w:pPr>
      <w:r>
        <w:t>the City of Newcastle government</w:t>
      </w:r>
    </w:p>
    <w:p w14:paraId="6EF3ABFD" w14:textId="77777777" w:rsidR="0086052E" w:rsidRPr="00DB0295" w:rsidRDefault="0086052E" w:rsidP="0086052E">
      <w:pPr>
        <w:pStyle w:val="ListBullet"/>
      </w:pPr>
      <w:r>
        <w:t>community groups.</w:t>
      </w:r>
    </w:p>
    <w:p w14:paraId="1519EF31" w14:textId="77777777" w:rsidR="0086052E" w:rsidRDefault="0086052E" w:rsidP="0086052E">
      <w:r>
        <w:t>We want to give people with disability more chances to:</w:t>
      </w:r>
    </w:p>
    <w:p w14:paraId="1EF9DC08" w14:textId="77777777" w:rsidR="0086052E" w:rsidRDefault="0086052E" w:rsidP="0086052E">
      <w:pPr>
        <w:pStyle w:val="ListBullet"/>
      </w:pPr>
      <w:r>
        <w:t>have a job</w:t>
      </w:r>
    </w:p>
    <w:p w14:paraId="727ADF58" w14:textId="77777777" w:rsidR="0086052E" w:rsidRDefault="0086052E" w:rsidP="0086052E">
      <w:pPr>
        <w:pStyle w:val="ListBullet"/>
      </w:pPr>
      <w:r>
        <w:t>go to work</w:t>
      </w:r>
    </w:p>
    <w:p w14:paraId="6ED714E6" w14:textId="77777777" w:rsidR="0086052E" w:rsidRDefault="0086052E" w:rsidP="0086052E">
      <w:pPr>
        <w:pStyle w:val="ListBullet"/>
      </w:pPr>
      <w:r>
        <w:t>get paid.</w:t>
      </w:r>
    </w:p>
    <w:p w14:paraId="6A7E1AA1" w14:textId="77777777" w:rsidR="0086052E" w:rsidRDefault="0086052E" w:rsidP="0086052E">
      <w:r>
        <w:t>We want services to respect:</w:t>
      </w:r>
    </w:p>
    <w:p w14:paraId="02D08B5A" w14:textId="77777777" w:rsidR="0086052E" w:rsidRDefault="0086052E" w:rsidP="0086052E">
      <w:pPr>
        <w:pStyle w:val="ListBullet"/>
      </w:pPr>
      <w:r>
        <w:t>people with disability</w:t>
      </w:r>
    </w:p>
    <w:p w14:paraId="157EAEA6" w14:textId="77777777" w:rsidR="0086052E" w:rsidRDefault="0086052E" w:rsidP="0086052E">
      <w:pPr>
        <w:pStyle w:val="ListBullet"/>
      </w:pPr>
      <w:r>
        <w:t>their families</w:t>
      </w:r>
    </w:p>
    <w:p w14:paraId="37FEDD91" w14:textId="77777777" w:rsidR="0086052E" w:rsidRDefault="0086052E" w:rsidP="0086052E">
      <w:pPr>
        <w:pStyle w:val="ListBullet"/>
      </w:pPr>
      <w:r>
        <w:t>their carers</w:t>
      </w:r>
    </w:p>
    <w:p w14:paraId="4786C430" w14:textId="3B6501A7" w:rsidR="0086052E" w:rsidRDefault="0086052E" w:rsidP="0086052E">
      <w:pPr>
        <w:pStyle w:val="ListBullet"/>
      </w:pPr>
      <w:r>
        <w:t>their partners.</w:t>
      </w:r>
    </w:p>
    <w:p w14:paraId="03A9D14A" w14:textId="77777777" w:rsidR="0086052E" w:rsidRDefault="0086052E" w:rsidP="0086052E">
      <w:r>
        <w:lastRenderedPageBreak/>
        <w:t>By 2030, we want City of Newcastle to be a place where we:</w:t>
      </w:r>
    </w:p>
    <w:p w14:paraId="24CEB7E3" w14:textId="77777777" w:rsidR="0086052E" w:rsidRDefault="0086052E" w:rsidP="0086052E">
      <w:pPr>
        <w:pStyle w:val="ListBullet"/>
      </w:pPr>
      <w:r>
        <w:t>include our community in everything that we do</w:t>
      </w:r>
    </w:p>
    <w:p w14:paraId="297142D9" w14:textId="77777777" w:rsidR="0086052E" w:rsidRDefault="0086052E" w:rsidP="0086052E">
      <w:pPr>
        <w:pStyle w:val="ListBullet"/>
      </w:pPr>
      <w:r w:rsidRPr="00836FCD">
        <w:t>protect the natural world</w:t>
      </w:r>
      <w:r>
        <w:t xml:space="preserve"> </w:t>
      </w:r>
      <w:r w:rsidRPr="00836FCD">
        <w:t>around us</w:t>
      </w:r>
    </w:p>
    <w:p w14:paraId="791E35C0" w14:textId="77777777" w:rsidR="0086052E" w:rsidRPr="00836FCD" w:rsidRDefault="0086052E" w:rsidP="0086052E">
      <w:pPr>
        <w:pStyle w:val="ListBullet"/>
      </w:pPr>
      <w:r>
        <w:t>support people to live good lives</w:t>
      </w:r>
    </w:p>
    <w:p w14:paraId="17010C6D" w14:textId="2D260808" w:rsidR="0086052E" w:rsidRDefault="0086052E" w:rsidP="0086052E">
      <w:pPr>
        <w:pStyle w:val="ListBullet"/>
      </w:pPr>
      <w:r>
        <w:t>make parts of City of Newcastle last a long time.</w:t>
      </w:r>
    </w:p>
    <w:p w14:paraId="156710D8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0000" w:themeColor="text1"/>
          <w:sz w:val="40"/>
          <w:szCs w:val="28"/>
          <w:lang w:val="x-none" w:eastAsia="x-none"/>
        </w:rPr>
      </w:pPr>
      <w:bookmarkStart w:id="7" w:name="_Toc85723813"/>
      <w:r>
        <w:br w:type="page"/>
      </w:r>
    </w:p>
    <w:p w14:paraId="5F965CD4" w14:textId="076A55B7" w:rsidR="005D691E" w:rsidRPr="00350DA1" w:rsidRDefault="005D691E" w:rsidP="0086052E">
      <w:pPr>
        <w:pStyle w:val="Heading2"/>
      </w:pPr>
      <w:r>
        <w:lastRenderedPageBreak/>
        <w:t>About City of Newcastle</w:t>
      </w:r>
      <w:bookmarkEnd w:id="7"/>
      <w:r>
        <w:t xml:space="preserve"> </w:t>
      </w:r>
    </w:p>
    <w:p w14:paraId="2C87B42E" w14:textId="7F74C73C" w:rsidR="0086052E" w:rsidRDefault="0086052E" w:rsidP="0086052E">
      <w:r>
        <w:t>We are part of a large region called the Hunter Region.</w:t>
      </w:r>
    </w:p>
    <w:p w14:paraId="6D181642" w14:textId="77777777" w:rsidR="0086052E" w:rsidRPr="00DB0295" w:rsidRDefault="0086052E" w:rsidP="0086052E">
      <w:r>
        <w:t>569,900 people live in the Hunter Region.</w:t>
      </w:r>
    </w:p>
    <w:p w14:paraId="501AE21A" w14:textId="77777777" w:rsidR="0086052E" w:rsidRPr="00DB0295" w:rsidRDefault="0086052E" w:rsidP="0086052E">
      <w:r>
        <w:t>But by 2041, 699,200 people will live in the Hunter Region.</w:t>
      </w:r>
    </w:p>
    <w:p w14:paraId="3260F0AA" w14:textId="7670ACBB" w:rsidR="0086052E" w:rsidRPr="00DB0295" w:rsidRDefault="0086052E" w:rsidP="0086052E">
      <w:r>
        <w:t xml:space="preserve">30,835 people with disability live in City of Newcastle. </w:t>
      </w:r>
    </w:p>
    <w:p w14:paraId="4BFD6ED7" w14:textId="77777777" w:rsidR="0086052E" w:rsidRDefault="0086052E" w:rsidP="0086052E">
      <w:r>
        <w:t>12% of people 15 years or older in City of Newcastle are carers.</w:t>
      </w:r>
    </w:p>
    <w:p w14:paraId="29274BCD" w14:textId="77777777" w:rsidR="0086052E" w:rsidRDefault="0086052E" w:rsidP="0086052E">
      <w:r>
        <w:t xml:space="preserve">3.5% of people in City of Newcastle are </w:t>
      </w:r>
      <w:r w:rsidRPr="00242B60">
        <w:rPr>
          <w:rStyle w:val="Strong"/>
        </w:rPr>
        <w:t>First Nations peoples</w:t>
      </w:r>
      <w:r>
        <w:t xml:space="preserve">. </w:t>
      </w:r>
    </w:p>
    <w:p w14:paraId="6393BF7A" w14:textId="2DFDED43" w:rsidR="0086052E" w:rsidRDefault="0086052E" w:rsidP="0086052E">
      <w:r>
        <w:t xml:space="preserve">First Nations peoples are also known as Aboriginal and Torres Strait </w:t>
      </w:r>
      <w:r>
        <w:br/>
        <w:t xml:space="preserve">Islander peoples. </w:t>
      </w:r>
    </w:p>
    <w:p w14:paraId="1A34212A" w14:textId="77777777" w:rsidR="005D691E" w:rsidRDefault="005D691E" w:rsidP="0086052E">
      <w:r>
        <w:br w:type="page"/>
      </w:r>
    </w:p>
    <w:p w14:paraId="65E76223" w14:textId="77777777" w:rsidR="005D691E" w:rsidRPr="00350DA1" w:rsidRDefault="005D691E" w:rsidP="0086052E">
      <w:pPr>
        <w:pStyle w:val="Heading2"/>
      </w:pPr>
      <w:bookmarkStart w:id="8" w:name="_Toc85723814"/>
      <w:r>
        <w:lastRenderedPageBreak/>
        <w:t>What did we do over the last 4 years?</w:t>
      </w:r>
      <w:bookmarkEnd w:id="8"/>
    </w:p>
    <w:p w14:paraId="03C40FE1" w14:textId="0183DF10" w:rsidR="0086052E" w:rsidRDefault="0086052E" w:rsidP="0086052E">
      <w:r>
        <w:t xml:space="preserve">Over the last 4 years we reached most of our goals to make </w:t>
      </w:r>
      <w:r>
        <w:br/>
        <w:t>City of Newcastle more:</w:t>
      </w:r>
    </w:p>
    <w:p w14:paraId="13A1EA81" w14:textId="77777777" w:rsidR="0086052E" w:rsidRDefault="0086052E" w:rsidP="0086052E">
      <w:pPr>
        <w:pStyle w:val="ListBullet"/>
      </w:pPr>
      <w:r>
        <w:t>accessible</w:t>
      </w:r>
    </w:p>
    <w:p w14:paraId="45AE2071" w14:textId="77777777" w:rsidR="0086052E" w:rsidRPr="00DB0295" w:rsidRDefault="0086052E" w:rsidP="0086052E">
      <w:pPr>
        <w:pStyle w:val="ListBullet"/>
      </w:pPr>
      <w:r>
        <w:t>inclusive.</w:t>
      </w:r>
    </w:p>
    <w:p w14:paraId="441F7720" w14:textId="2B30AEE1" w:rsidR="0086052E" w:rsidRDefault="0086052E" w:rsidP="0086052E">
      <w:r>
        <w:t xml:space="preserve">We created the </w:t>
      </w:r>
      <w:r w:rsidRPr="00232D26">
        <w:rPr>
          <w:rStyle w:val="Strong"/>
        </w:rPr>
        <w:t>Access Inclusion Advisory Committee (AIAC)</w:t>
      </w:r>
      <w:r w:rsidRPr="00232D26">
        <w:t>.</w:t>
      </w:r>
    </w:p>
    <w:p w14:paraId="0629EBEF" w14:textId="77777777" w:rsidR="0086052E" w:rsidRDefault="0086052E" w:rsidP="0086052E">
      <w:r>
        <w:t>AIAC is part of City of Newcastle government.</w:t>
      </w:r>
    </w:p>
    <w:p w14:paraId="114CD31E" w14:textId="77777777" w:rsidR="0086052E" w:rsidRDefault="0086052E" w:rsidP="0086052E">
      <w:r>
        <w:t>AIAC is a group of people who meet to talk about ideas.</w:t>
      </w:r>
    </w:p>
    <w:p w14:paraId="4B4BEE94" w14:textId="77777777" w:rsidR="0086052E" w:rsidRDefault="0086052E" w:rsidP="0086052E">
      <w:r>
        <w:t>The AIAC includes:</w:t>
      </w:r>
    </w:p>
    <w:p w14:paraId="3B0C84F3" w14:textId="77777777" w:rsidR="0086052E" w:rsidRDefault="0086052E" w:rsidP="0086052E">
      <w:pPr>
        <w:pStyle w:val="ListBullet"/>
      </w:pPr>
      <w:r>
        <w:t>people with disability</w:t>
      </w:r>
    </w:p>
    <w:p w14:paraId="6A55284E" w14:textId="77777777" w:rsidR="0086052E" w:rsidRDefault="0086052E" w:rsidP="0086052E">
      <w:pPr>
        <w:pStyle w:val="ListBullet"/>
      </w:pPr>
      <w:r>
        <w:t>carers and disability service providers.</w:t>
      </w:r>
    </w:p>
    <w:p w14:paraId="5FF823DB" w14:textId="3B11135F" w:rsidR="0086052E" w:rsidRDefault="0086052E" w:rsidP="0086052E">
      <w:r>
        <w:t xml:space="preserve">We made a program about including people with disability in </w:t>
      </w:r>
      <w:r>
        <w:br/>
        <w:t>the community.</w:t>
      </w:r>
    </w:p>
    <w:p w14:paraId="4D847B80" w14:textId="77777777" w:rsidR="0086052E" w:rsidRDefault="0086052E" w:rsidP="0086052E">
      <w:r>
        <w:t>We have added accessible adult lifts and change rooms at:</w:t>
      </w:r>
    </w:p>
    <w:p w14:paraId="6E82A966" w14:textId="77777777" w:rsidR="0086052E" w:rsidRDefault="0086052E" w:rsidP="0086052E">
      <w:pPr>
        <w:pStyle w:val="ListBullet"/>
      </w:pPr>
      <w:r>
        <w:t>Nobbys Beach</w:t>
      </w:r>
    </w:p>
    <w:p w14:paraId="25A9AE55" w14:textId="77777777" w:rsidR="0086052E" w:rsidRDefault="0086052E" w:rsidP="0086052E">
      <w:pPr>
        <w:pStyle w:val="ListBullet"/>
      </w:pPr>
      <w:r>
        <w:t>Newcastle Museum.</w:t>
      </w:r>
    </w:p>
    <w:p w14:paraId="7991CB84" w14:textId="77777777" w:rsidR="0086052E" w:rsidRDefault="0086052E" w:rsidP="0086052E">
      <w:r>
        <w:t>We included people with disability when we planned some of our:</w:t>
      </w:r>
    </w:p>
    <w:p w14:paraId="69398295" w14:textId="77777777" w:rsidR="0086052E" w:rsidRDefault="0086052E" w:rsidP="0086052E">
      <w:pPr>
        <w:pStyle w:val="ListBullet"/>
      </w:pPr>
      <w:r>
        <w:t>projects</w:t>
      </w:r>
    </w:p>
    <w:p w14:paraId="5E53833E" w14:textId="77777777" w:rsidR="0086052E" w:rsidRDefault="0086052E" w:rsidP="0086052E">
      <w:pPr>
        <w:pStyle w:val="ListBullet"/>
      </w:pPr>
      <w:r>
        <w:t>programs.</w:t>
      </w:r>
    </w:p>
    <w:p w14:paraId="44DEB7B1" w14:textId="77777777" w:rsidR="0086052E" w:rsidRDefault="0086052E" w:rsidP="0086052E">
      <w:r>
        <w:t>We have made our local centres more:</w:t>
      </w:r>
    </w:p>
    <w:p w14:paraId="2F39D6CC" w14:textId="77777777" w:rsidR="0086052E" w:rsidRDefault="0086052E" w:rsidP="0086052E">
      <w:pPr>
        <w:pStyle w:val="ListBullet"/>
      </w:pPr>
      <w:r>
        <w:t>accessible</w:t>
      </w:r>
    </w:p>
    <w:p w14:paraId="58F20D40" w14:textId="77777777" w:rsidR="0086052E" w:rsidRDefault="0086052E" w:rsidP="0086052E">
      <w:pPr>
        <w:pStyle w:val="ListBullet"/>
      </w:pPr>
      <w:r>
        <w:t>inclusive.</w:t>
      </w:r>
    </w:p>
    <w:p w14:paraId="58F3327B" w14:textId="0E0BD006" w:rsidR="0086052E" w:rsidRPr="00DB0295" w:rsidRDefault="0086052E" w:rsidP="0086052E">
      <w:r>
        <w:lastRenderedPageBreak/>
        <w:t xml:space="preserve">We have accessible activities at our special events. </w:t>
      </w:r>
    </w:p>
    <w:p w14:paraId="04E4778C" w14:textId="77777777" w:rsidR="0086052E" w:rsidRPr="00DB0295" w:rsidRDefault="0086052E" w:rsidP="0086052E">
      <w:r>
        <w:t>We have trained people who run events to:</w:t>
      </w:r>
    </w:p>
    <w:p w14:paraId="4BCAE7B0" w14:textId="77777777" w:rsidR="0086052E" w:rsidRPr="00DB0295" w:rsidRDefault="0086052E" w:rsidP="0086052E">
      <w:pPr>
        <w:pStyle w:val="ListBullet"/>
      </w:pPr>
      <w:r>
        <w:t>plan accessible activities</w:t>
      </w:r>
    </w:p>
    <w:p w14:paraId="42271CC2" w14:textId="77777777" w:rsidR="0086052E" w:rsidRDefault="0086052E" w:rsidP="0086052E">
      <w:pPr>
        <w:pStyle w:val="ListBullet"/>
      </w:pPr>
      <w:r>
        <w:t>make their events more accessible.</w:t>
      </w:r>
    </w:p>
    <w:p w14:paraId="718725CD" w14:textId="77777777" w:rsidR="0086052E" w:rsidRDefault="0086052E" w:rsidP="0086052E">
      <w:r>
        <w:t>We have trained our team to make accessible:</w:t>
      </w:r>
    </w:p>
    <w:p w14:paraId="68C215D1" w14:textId="77777777" w:rsidR="0086052E" w:rsidRDefault="0086052E" w:rsidP="0086052E">
      <w:pPr>
        <w:pStyle w:val="ListBullet"/>
      </w:pPr>
      <w:r>
        <w:t>information</w:t>
      </w:r>
    </w:p>
    <w:p w14:paraId="78CBE5F0" w14:textId="77777777" w:rsidR="0086052E" w:rsidRDefault="0086052E" w:rsidP="0086052E">
      <w:pPr>
        <w:pStyle w:val="ListBullet"/>
      </w:pPr>
      <w:r>
        <w:t>programs</w:t>
      </w:r>
    </w:p>
    <w:p w14:paraId="4141216C" w14:textId="77777777" w:rsidR="0086052E" w:rsidRPr="00DB0295" w:rsidRDefault="0086052E" w:rsidP="0086052E">
      <w:pPr>
        <w:pStyle w:val="ListBullet"/>
      </w:pPr>
      <w:r>
        <w:t>buildings.</w:t>
      </w:r>
    </w:p>
    <w:p w14:paraId="7AAC022D" w14:textId="650FF347" w:rsidR="0086052E" w:rsidRPr="00DB0295" w:rsidRDefault="0086052E" w:rsidP="0086052E">
      <w:r>
        <w:t>We have started making our public spaces more accessible.</w:t>
      </w:r>
    </w:p>
    <w:p w14:paraId="33DC5F4D" w14:textId="5E27F580" w:rsidR="0086052E" w:rsidRPr="00DB0295" w:rsidRDefault="0086052E" w:rsidP="0086052E">
      <w:r>
        <w:t xml:space="preserve">We have made an online map of accessible car parks. </w:t>
      </w:r>
    </w:p>
    <w:p w14:paraId="2840D6A1" w14:textId="77777777" w:rsidR="0086052E" w:rsidRPr="00DB0295" w:rsidRDefault="0086052E" w:rsidP="0086052E">
      <w:r>
        <w:t>We have shared more accessible documents.</w:t>
      </w:r>
    </w:p>
    <w:p w14:paraId="430230EE" w14:textId="77777777" w:rsidR="005D691E" w:rsidRDefault="005D691E" w:rsidP="0086052E">
      <w:r>
        <w:br w:type="page"/>
      </w:r>
    </w:p>
    <w:p w14:paraId="05E9663A" w14:textId="0E612BA5" w:rsidR="00C82FA3" w:rsidRDefault="00C82FA3" w:rsidP="0086052E">
      <w:pPr>
        <w:pStyle w:val="Heading2"/>
      </w:pPr>
      <w:bookmarkStart w:id="9" w:name="_Toc85723815"/>
      <w:r>
        <w:lastRenderedPageBreak/>
        <w:t>The laws that apply</w:t>
      </w:r>
      <w:bookmarkEnd w:id="9"/>
    </w:p>
    <w:p w14:paraId="60D465CA" w14:textId="4168508C" w:rsidR="0086052E" w:rsidRPr="00DB0295" w:rsidRDefault="0086052E" w:rsidP="0086052E">
      <w:r>
        <w:t xml:space="preserve">We have a law in New South Wales called the </w:t>
      </w:r>
      <w:r w:rsidRPr="00D15320">
        <w:rPr>
          <w:rStyle w:val="Emphasis"/>
        </w:rPr>
        <w:t xml:space="preserve">Disability Inclusion </w:t>
      </w:r>
      <w:r>
        <w:rPr>
          <w:rStyle w:val="Emphasis"/>
        </w:rPr>
        <w:br/>
      </w:r>
      <w:r w:rsidRPr="00D15320">
        <w:rPr>
          <w:rStyle w:val="Emphasis"/>
        </w:rPr>
        <w:t>Act 2014</w:t>
      </w:r>
      <w:r>
        <w:t xml:space="preserve"> (the Act).</w:t>
      </w:r>
    </w:p>
    <w:p w14:paraId="4F51E08E" w14:textId="742966DB" w:rsidR="0086052E" w:rsidRPr="00DB0295" w:rsidRDefault="0086052E" w:rsidP="0086052E">
      <w:r>
        <w:t xml:space="preserve">The Act </w:t>
      </w:r>
      <w:r w:rsidRPr="009405C2">
        <w:t>explains</w:t>
      </w:r>
      <w:r>
        <w:t xml:space="preserve"> the rules that everyone must follow.</w:t>
      </w:r>
    </w:p>
    <w:p w14:paraId="13209030" w14:textId="59E6F063" w:rsidR="0086052E" w:rsidRPr="00DB0295" w:rsidRDefault="0086052E" w:rsidP="0086052E">
      <w:r>
        <w:t xml:space="preserve">The Act makes sure people with disability in New South Wales </w:t>
      </w:r>
      <w:r>
        <w:br/>
        <w:t xml:space="preserve">are treated fairly. </w:t>
      </w:r>
    </w:p>
    <w:p w14:paraId="63484ACA" w14:textId="22937C68" w:rsidR="0086052E" w:rsidRDefault="0086052E" w:rsidP="0086052E">
      <w:r>
        <w:t>The Act says we must have a Disability Inclusion Action Plan.</w:t>
      </w:r>
    </w:p>
    <w:p w14:paraId="676A20EA" w14:textId="77777777" w:rsidR="0086052E" w:rsidRPr="00DB0295" w:rsidRDefault="0086052E" w:rsidP="0086052E">
      <w:r>
        <w:t>We call it our Plan.</w:t>
      </w:r>
    </w:p>
    <w:p w14:paraId="6D7DA2AC" w14:textId="1C4E52ED" w:rsidR="0086052E" w:rsidRPr="00DB0295" w:rsidRDefault="0086052E" w:rsidP="0086052E">
      <w:r>
        <w:t xml:space="preserve">We also follow </w:t>
      </w:r>
      <w:bookmarkStart w:id="10" w:name="_Hlk85722676"/>
      <w:r w:rsidR="001A15AE">
        <w:rPr>
          <w:b/>
          <w:bCs/>
        </w:rPr>
        <w:t xml:space="preserve">Australia's </w:t>
      </w:r>
      <w:r w:rsidRPr="004E0CDE">
        <w:rPr>
          <w:rStyle w:val="Strong"/>
        </w:rPr>
        <w:t>Disability Strategy</w:t>
      </w:r>
      <w:bookmarkEnd w:id="10"/>
      <w:r>
        <w:t>.</w:t>
      </w:r>
    </w:p>
    <w:p w14:paraId="07D68F62" w14:textId="1EEB9AEC" w:rsidR="0086052E" w:rsidRPr="00DB0295" w:rsidRDefault="001A15AE" w:rsidP="0086052E">
      <w:r>
        <w:t>Australia's</w:t>
      </w:r>
      <w:r w:rsidR="0086052E">
        <w:t xml:space="preserve"> Disability Strategy is a plan to make life better for </w:t>
      </w:r>
      <w:r w:rsidR="0086052E">
        <w:br/>
        <w:t>people with disability around Australia.</w:t>
      </w:r>
    </w:p>
    <w:p w14:paraId="4D474F7C" w14:textId="366BCB5C" w:rsidR="0086052E" w:rsidRPr="00DB0295" w:rsidRDefault="0086052E" w:rsidP="0086052E">
      <w:r>
        <w:t xml:space="preserve">We also follow the United Nations Convention on the Rights of Persons </w:t>
      </w:r>
      <w:r>
        <w:br/>
        <w:t>with Disabilities (the UN Convention) in our Plan.</w:t>
      </w:r>
    </w:p>
    <w:p w14:paraId="43C11A51" w14:textId="77777777" w:rsidR="0086052E" w:rsidRDefault="0086052E" w:rsidP="0086052E">
      <w:r>
        <w:t>The UN Convention is an agreement:</w:t>
      </w:r>
    </w:p>
    <w:p w14:paraId="621B8032" w14:textId="77777777" w:rsidR="0086052E" w:rsidRDefault="0086052E" w:rsidP="0086052E">
      <w:pPr>
        <w:pStyle w:val="ListBullet"/>
      </w:pPr>
      <w:r>
        <w:t>between different countries</w:t>
      </w:r>
    </w:p>
    <w:p w14:paraId="5411F825" w14:textId="77777777" w:rsidR="0086052E" w:rsidRDefault="0086052E" w:rsidP="0086052E">
      <w:pPr>
        <w:pStyle w:val="ListBullet"/>
      </w:pPr>
      <w:r w:rsidRPr="00B60150">
        <w:t>that sets out the rights of people with disability around the world</w:t>
      </w:r>
      <w:r>
        <w:t>.</w:t>
      </w:r>
    </w:p>
    <w:p w14:paraId="660A8A81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0000" w:themeColor="text1"/>
          <w:sz w:val="40"/>
          <w:szCs w:val="28"/>
          <w:lang w:val="x-none" w:eastAsia="x-none"/>
        </w:rPr>
      </w:pPr>
      <w:bookmarkStart w:id="11" w:name="_Toc85723816"/>
      <w:r>
        <w:br w:type="page"/>
      </w:r>
    </w:p>
    <w:p w14:paraId="461BF08E" w14:textId="25310E9E" w:rsidR="005D691E" w:rsidRPr="00350DA1" w:rsidRDefault="00E42015" w:rsidP="0086052E">
      <w:pPr>
        <w:pStyle w:val="Heading2"/>
      </w:pPr>
      <w:r>
        <w:lastRenderedPageBreak/>
        <w:t>What people told us</w:t>
      </w:r>
      <w:bookmarkEnd w:id="11"/>
    </w:p>
    <w:p w14:paraId="159C96AC" w14:textId="77777777" w:rsidR="0086052E" w:rsidRDefault="0086052E" w:rsidP="0086052E">
      <w:r>
        <w:t>We asked people to share their ideas about how to be:</w:t>
      </w:r>
    </w:p>
    <w:p w14:paraId="334D1170" w14:textId="77777777" w:rsidR="0086052E" w:rsidRDefault="0086052E" w:rsidP="0086052E">
      <w:pPr>
        <w:pStyle w:val="ListBullet"/>
      </w:pPr>
      <w:r>
        <w:t>accessible</w:t>
      </w:r>
    </w:p>
    <w:p w14:paraId="2EA2BE12" w14:textId="77777777" w:rsidR="0086052E" w:rsidRPr="00DB0295" w:rsidRDefault="0086052E" w:rsidP="0086052E">
      <w:pPr>
        <w:pStyle w:val="ListBullet"/>
      </w:pPr>
      <w:r>
        <w:t>inclusive.</w:t>
      </w:r>
    </w:p>
    <w:p w14:paraId="34627DD9" w14:textId="77777777" w:rsidR="0086052E" w:rsidRPr="00DB0295" w:rsidRDefault="0086052E" w:rsidP="0086052E">
      <w:r>
        <w:t>These people were:</w:t>
      </w:r>
    </w:p>
    <w:p w14:paraId="4182C858" w14:textId="77777777" w:rsidR="0086052E" w:rsidRPr="00DB0295" w:rsidRDefault="0086052E" w:rsidP="0086052E">
      <w:pPr>
        <w:pStyle w:val="ListBullet"/>
      </w:pPr>
      <w:r>
        <w:t>from our community</w:t>
      </w:r>
    </w:p>
    <w:p w14:paraId="514CC1FE" w14:textId="77777777" w:rsidR="0086052E" w:rsidRPr="00DB0295" w:rsidRDefault="0086052E" w:rsidP="0086052E">
      <w:pPr>
        <w:pStyle w:val="ListBullet"/>
      </w:pPr>
      <w:r>
        <w:t>people with disability.</w:t>
      </w:r>
    </w:p>
    <w:p w14:paraId="08BB07F1" w14:textId="77777777" w:rsidR="0086052E" w:rsidRPr="00DB0295" w:rsidRDefault="0086052E" w:rsidP="0086052E">
      <w:r>
        <w:t>They:</w:t>
      </w:r>
    </w:p>
    <w:p w14:paraId="0A2C53CA" w14:textId="77777777" w:rsidR="0086052E" w:rsidRPr="00DB0295" w:rsidRDefault="0086052E" w:rsidP="0086052E">
      <w:pPr>
        <w:pStyle w:val="ListBullet"/>
      </w:pPr>
      <w:r>
        <w:t>answered our questions online</w:t>
      </w:r>
    </w:p>
    <w:p w14:paraId="61971870" w14:textId="77777777" w:rsidR="0086052E" w:rsidRPr="00DB0295" w:rsidRDefault="0086052E" w:rsidP="0086052E">
      <w:pPr>
        <w:pStyle w:val="ListBullet"/>
      </w:pPr>
      <w:r>
        <w:t xml:space="preserve">took part in a community workshop </w:t>
      </w:r>
    </w:p>
    <w:p w14:paraId="7C917965" w14:textId="77777777" w:rsidR="0086052E" w:rsidRPr="00DB0295" w:rsidRDefault="0086052E" w:rsidP="0086052E">
      <w:pPr>
        <w:pStyle w:val="ListBullet"/>
      </w:pPr>
      <w:r>
        <w:t xml:space="preserve">took part in </w:t>
      </w:r>
      <w:r w:rsidRPr="00B2368F">
        <w:rPr>
          <w:rStyle w:val="Strong"/>
        </w:rPr>
        <w:t xml:space="preserve">engagement </w:t>
      </w:r>
      <w:r w:rsidRPr="0048199E">
        <w:t>activities</w:t>
      </w:r>
      <w:r w:rsidRPr="00B2368F">
        <w:t>.</w:t>
      </w:r>
    </w:p>
    <w:p w14:paraId="73EB096E" w14:textId="665CF20A" w:rsidR="0086052E" w:rsidRPr="00DB0295" w:rsidRDefault="0086052E" w:rsidP="0086052E">
      <w:bookmarkStart w:id="12" w:name="_Hlk85723683"/>
      <w:r>
        <w:t>When we change parts of City of Newcastle, we might:</w:t>
      </w:r>
      <w:bookmarkEnd w:id="12"/>
    </w:p>
    <w:p w14:paraId="1AD5B6FA" w14:textId="77777777" w:rsidR="0086052E" w:rsidRDefault="0086052E" w:rsidP="0086052E">
      <w:pPr>
        <w:pStyle w:val="ListBullet"/>
      </w:pPr>
      <w:bookmarkStart w:id="13" w:name="_Hlk85723689"/>
      <w:r>
        <w:t>talk to the community</w:t>
      </w:r>
    </w:p>
    <w:p w14:paraId="13D94B99" w14:textId="77777777" w:rsidR="0086052E" w:rsidRDefault="0086052E" w:rsidP="0086052E">
      <w:pPr>
        <w:pStyle w:val="ListBullet"/>
      </w:pPr>
      <w:r>
        <w:t xml:space="preserve">find out more about the lives of people with disability in the community </w:t>
      </w:r>
    </w:p>
    <w:p w14:paraId="1235D798" w14:textId="77777777" w:rsidR="0086052E" w:rsidRDefault="0086052E" w:rsidP="0086052E">
      <w:pPr>
        <w:pStyle w:val="ListBullet"/>
      </w:pPr>
      <w:r>
        <w:t>include the community in our work.</w:t>
      </w:r>
    </w:p>
    <w:bookmarkEnd w:id="13"/>
    <w:p w14:paraId="369C9FBC" w14:textId="77777777" w:rsidR="0086052E" w:rsidRDefault="0086052E" w:rsidP="0086052E">
      <w:r>
        <w:t>We call this engagement.</w:t>
      </w:r>
    </w:p>
    <w:p w14:paraId="31A8CE02" w14:textId="3D706CFD" w:rsidR="0086052E" w:rsidRPr="00DB0295" w:rsidRDefault="0086052E" w:rsidP="0086052E">
      <w:r>
        <w:t>People told us we should talk to the community more about</w:t>
      </w:r>
      <w:r>
        <w:br/>
        <w:t xml:space="preserve"> being accessible.</w:t>
      </w:r>
    </w:p>
    <w:p w14:paraId="33F3ECFB" w14:textId="1D11FA48" w:rsidR="0086052E" w:rsidRPr="00DB0295" w:rsidRDefault="0086052E" w:rsidP="0086052E">
      <w:r>
        <w:t xml:space="preserve">People told us we should communicate in a way that meets the needs </w:t>
      </w:r>
      <w:r>
        <w:br/>
        <w:t xml:space="preserve">of people with disability. </w:t>
      </w:r>
    </w:p>
    <w:p w14:paraId="2FD73340" w14:textId="55BB63DD" w:rsidR="0086052E" w:rsidRPr="00DB0295" w:rsidRDefault="0086052E" w:rsidP="0086052E">
      <w:r>
        <w:lastRenderedPageBreak/>
        <w:t xml:space="preserve">People told us how people with disability are treated unfairly when </w:t>
      </w:r>
      <w:r>
        <w:br/>
        <w:t>they want to:</w:t>
      </w:r>
    </w:p>
    <w:p w14:paraId="6DD5DE76" w14:textId="77777777" w:rsidR="0086052E" w:rsidRPr="00DB0295" w:rsidRDefault="0086052E" w:rsidP="0086052E">
      <w:pPr>
        <w:pStyle w:val="ListBullet"/>
      </w:pPr>
      <w:r>
        <w:t>find and use information</w:t>
      </w:r>
    </w:p>
    <w:p w14:paraId="40C44842" w14:textId="77777777" w:rsidR="0086052E" w:rsidRPr="00DB0295" w:rsidRDefault="0086052E" w:rsidP="0086052E">
      <w:pPr>
        <w:pStyle w:val="ListBullet"/>
      </w:pPr>
      <w:r>
        <w:t>find and keep a job.</w:t>
      </w:r>
    </w:p>
    <w:p w14:paraId="4514DB53" w14:textId="10F2E89C" w:rsidR="0086052E" w:rsidRPr="00DB0295" w:rsidRDefault="0086052E" w:rsidP="0086052E">
      <w:r>
        <w:t xml:space="preserve">People told us we need to talk to people with disability when we plan </w:t>
      </w:r>
      <w:r>
        <w:br/>
        <w:t>new public spaces.</w:t>
      </w:r>
    </w:p>
    <w:p w14:paraId="4C2EE6B4" w14:textId="77777777" w:rsidR="0086052E" w:rsidRPr="00DB0295" w:rsidRDefault="0086052E" w:rsidP="0086052E">
      <w:r>
        <w:t>People told us they want more accessible information, like Auslan.</w:t>
      </w:r>
    </w:p>
    <w:p w14:paraId="3E556247" w14:textId="77777777" w:rsidR="0086052E" w:rsidRDefault="0086052E" w:rsidP="0086052E">
      <w:r>
        <w:t>People told us that when we plan for events, we should think about making them:</w:t>
      </w:r>
    </w:p>
    <w:p w14:paraId="6CA8244B" w14:textId="77777777" w:rsidR="0086052E" w:rsidRDefault="0086052E" w:rsidP="0086052E">
      <w:pPr>
        <w:pStyle w:val="ListBullet"/>
      </w:pPr>
      <w:r>
        <w:t>accessible</w:t>
      </w:r>
    </w:p>
    <w:p w14:paraId="09853DAC" w14:textId="77777777" w:rsidR="0086052E" w:rsidRPr="00DB0295" w:rsidRDefault="0086052E" w:rsidP="0086052E">
      <w:pPr>
        <w:pStyle w:val="ListBullet"/>
      </w:pPr>
      <w:r>
        <w:t>inclusive.</w:t>
      </w:r>
    </w:p>
    <w:p w14:paraId="579B9CAA" w14:textId="51D25B8C" w:rsidR="0086052E" w:rsidRPr="00DB0295" w:rsidRDefault="0086052E" w:rsidP="0086052E">
      <w:r>
        <w:t xml:space="preserve">People told us the City of Newcastle council should support people </w:t>
      </w:r>
      <w:r>
        <w:br/>
        <w:t>with disability better.</w:t>
      </w:r>
    </w:p>
    <w:p w14:paraId="07D613E8" w14:textId="77777777" w:rsidR="0086052E" w:rsidRPr="00DB0295" w:rsidRDefault="0086052E" w:rsidP="0086052E">
      <w:r>
        <w:t xml:space="preserve">This includes giving people with disability more chances to </w:t>
      </w:r>
      <w:r w:rsidRPr="00836FCD">
        <w:rPr>
          <w:rStyle w:val="Strong"/>
        </w:rPr>
        <w:t>volunteer</w:t>
      </w:r>
      <w:r>
        <w:t>.</w:t>
      </w:r>
    </w:p>
    <w:p w14:paraId="3AC65F35" w14:textId="77777777" w:rsidR="0086052E" w:rsidRDefault="0086052E" w:rsidP="0086052E">
      <w:r>
        <w:t>When you volunteer, you:</w:t>
      </w:r>
    </w:p>
    <w:p w14:paraId="673F495F" w14:textId="77777777" w:rsidR="0086052E" w:rsidRDefault="0086052E" w:rsidP="0086052E">
      <w:pPr>
        <w:pStyle w:val="ListBullet"/>
      </w:pPr>
      <w:r>
        <w:t>work but you don’t get paid</w:t>
      </w:r>
    </w:p>
    <w:p w14:paraId="01EEA88B" w14:textId="77777777" w:rsidR="0086052E" w:rsidRPr="00DB0295" w:rsidRDefault="0086052E" w:rsidP="0086052E">
      <w:pPr>
        <w:pStyle w:val="ListBullet"/>
      </w:pPr>
      <w:r>
        <w:t>do work that helps other people.</w:t>
      </w:r>
    </w:p>
    <w:p w14:paraId="3BC4869B" w14:textId="0E0EF084" w:rsidR="0086052E" w:rsidRPr="00DB0295" w:rsidRDefault="0086052E" w:rsidP="0086052E">
      <w:r>
        <w:t xml:space="preserve">People told us we should make it easier for people to move around the </w:t>
      </w:r>
      <w:r>
        <w:br/>
        <w:t xml:space="preserve">City of Newcastle. </w:t>
      </w:r>
    </w:p>
    <w:p w14:paraId="7D6CC54B" w14:textId="77777777" w:rsidR="0086052E" w:rsidRDefault="0086052E" w:rsidP="0086052E">
      <w:r>
        <w:t>This includes making our:</w:t>
      </w:r>
    </w:p>
    <w:p w14:paraId="50D9CF0C" w14:textId="77777777" w:rsidR="0086052E" w:rsidRDefault="0086052E" w:rsidP="0086052E">
      <w:pPr>
        <w:pStyle w:val="ListBullet"/>
      </w:pPr>
      <w:r>
        <w:t>public transport services more accessible</w:t>
      </w:r>
    </w:p>
    <w:p w14:paraId="4EE8E27D" w14:textId="77777777" w:rsidR="0086052E" w:rsidRPr="00DB0295" w:rsidRDefault="0086052E" w:rsidP="0086052E">
      <w:pPr>
        <w:pStyle w:val="ListBullet"/>
      </w:pPr>
      <w:r>
        <w:t>footpaths more accessible.</w:t>
      </w:r>
    </w:p>
    <w:p w14:paraId="5745BB29" w14:textId="6E2DA595" w:rsidR="0086052E" w:rsidRPr="00DB0295" w:rsidRDefault="0086052E" w:rsidP="0086052E">
      <w:r>
        <w:lastRenderedPageBreak/>
        <w:t xml:space="preserve">People told us we should show more people with disability in </w:t>
      </w:r>
      <w:r>
        <w:br/>
        <w:t>our documents.</w:t>
      </w:r>
    </w:p>
    <w:p w14:paraId="292A075C" w14:textId="683636B8" w:rsidR="0086052E" w:rsidRPr="00DB0295" w:rsidRDefault="0086052E" w:rsidP="0086052E">
      <w:r>
        <w:t xml:space="preserve">People told us we need to think about people with disabilities </w:t>
      </w:r>
      <w:r>
        <w:br/>
        <w:t xml:space="preserve">in </w:t>
      </w:r>
      <w:r w:rsidRPr="00D800F5">
        <w:rPr>
          <w:rStyle w:val="Strong"/>
        </w:rPr>
        <w:t>emergencies</w:t>
      </w:r>
      <w:r>
        <w:t xml:space="preserve">. </w:t>
      </w:r>
    </w:p>
    <w:p w14:paraId="4C692ABD" w14:textId="77777777" w:rsidR="0086052E" w:rsidRDefault="0086052E" w:rsidP="0086052E">
      <w:r>
        <w:t>An emergency is something dangerous that:</w:t>
      </w:r>
    </w:p>
    <w:p w14:paraId="79997816" w14:textId="77777777" w:rsidR="0086052E" w:rsidRDefault="0086052E" w:rsidP="0086052E">
      <w:pPr>
        <w:pStyle w:val="ListBullet"/>
      </w:pPr>
      <w:r>
        <w:t>we don’t expect to happen.</w:t>
      </w:r>
    </w:p>
    <w:p w14:paraId="0FA0E59F" w14:textId="77777777" w:rsidR="0086052E" w:rsidRPr="00DB0295" w:rsidRDefault="0086052E" w:rsidP="0086052E">
      <w:pPr>
        <w:pStyle w:val="ListBullet"/>
      </w:pPr>
      <w:r>
        <w:t>can put your health at risk.</w:t>
      </w:r>
    </w:p>
    <w:p w14:paraId="6354E6B9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0000" w:themeColor="text1"/>
          <w:sz w:val="40"/>
          <w:szCs w:val="28"/>
          <w:lang w:val="x-none" w:eastAsia="x-none"/>
        </w:rPr>
      </w:pPr>
      <w:bookmarkStart w:id="14" w:name="_Toc85723817"/>
      <w:r>
        <w:br w:type="page"/>
      </w:r>
    </w:p>
    <w:p w14:paraId="445DD6EF" w14:textId="1D6914EF" w:rsidR="005D691E" w:rsidRPr="00350DA1" w:rsidRDefault="00E42015" w:rsidP="0086052E">
      <w:pPr>
        <w:pStyle w:val="Heading2"/>
      </w:pPr>
      <w:r>
        <w:lastRenderedPageBreak/>
        <w:t>Our Disability Inclusion Action Plan</w:t>
      </w:r>
      <w:bookmarkEnd w:id="14"/>
    </w:p>
    <w:p w14:paraId="6809C22A" w14:textId="77777777" w:rsidR="0086052E" w:rsidRPr="00DB0295" w:rsidRDefault="0086052E" w:rsidP="0086052E">
      <w:r>
        <w:t xml:space="preserve">Our Plan has 4 </w:t>
      </w:r>
      <w:r w:rsidRPr="006E4829">
        <w:rPr>
          <w:rStyle w:val="Strong"/>
        </w:rPr>
        <w:t>themes</w:t>
      </w:r>
      <w:r>
        <w:t>.</w:t>
      </w:r>
    </w:p>
    <w:p w14:paraId="596AC396" w14:textId="77777777" w:rsidR="0086052E" w:rsidRPr="00DB0295" w:rsidRDefault="0086052E" w:rsidP="0086052E">
      <w:r>
        <w:t>Themes are important ideas that come up in different areas of our work and lives.</w:t>
      </w:r>
    </w:p>
    <w:p w14:paraId="6FDE34C5" w14:textId="77777777" w:rsidR="0086052E" w:rsidRPr="0086052E" w:rsidRDefault="0086052E" w:rsidP="0086052E">
      <w:pPr>
        <w:pStyle w:val="ListNumber"/>
      </w:pPr>
      <w:r w:rsidRPr="0086052E">
        <w:t xml:space="preserve">Our </w:t>
      </w:r>
      <w:r w:rsidRPr="0086052E">
        <w:rPr>
          <w:rStyle w:val="Strong"/>
          <w:b w:val="0"/>
          <w:bCs w:val="0"/>
          <w:szCs w:val="22"/>
        </w:rPr>
        <w:t>attitudes</w:t>
      </w:r>
    </w:p>
    <w:p w14:paraId="3A9B5D42" w14:textId="77777777" w:rsidR="0086052E" w:rsidRDefault="0086052E" w:rsidP="0086052E">
      <w:pPr>
        <w:ind w:left="360"/>
      </w:pPr>
      <w:r>
        <w:t>Our attitudes are what we:</w:t>
      </w:r>
    </w:p>
    <w:p w14:paraId="755571D5" w14:textId="77777777" w:rsidR="0086052E" w:rsidRDefault="0086052E" w:rsidP="0086052E">
      <w:pPr>
        <w:pStyle w:val="ListBullet"/>
        <w:ind w:left="1080"/>
      </w:pPr>
      <w:r>
        <w:t>think</w:t>
      </w:r>
    </w:p>
    <w:p w14:paraId="69FCF5CF" w14:textId="77777777" w:rsidR="0086052E" w:rsidRDefault="0086052E" w:rsidP="0086052E">
      <w:pPr>
        <w:pStyle w:val="ListBullet"/>
        <w:ind w:left="1080"/>
      </w:pPr>
      <w:r>
        <w:t>feel</w:t>
      </w:r>
    </w:p>
    <w:p w14:paraId="286EE2BD" w14:textId="77777777" w:rsidR="0086052E" w:rsidRPr="00DB0295" w:rsidRDefault="0086052E" w:rsidP="0086052E">
      <w:pPr>
        <w:pStyle w:val="ListBullet"/>
        <w:ind w:left="1080"/>
      </w:pPr>
      <w:r>
        <w:t xml:space="preserve">believe. </w:t>
      </w:r>
    </w:p>
    <w:p w14:paraId="40FD2CA6" w14:textId="77777777" w:rsidR="0086052E" w:rsidRPr="00DB0295" w:rsidRDefault="0086052E" w:rsidP="0086052E">
      <w:pPr>
        <w:pStyle w:val="ListNumber"/>
      </w:pPr>
      <w:r>
        <w:t>Communities that are good to live in</w:t>
      </w:r>
    </w:p>
    <w:p w14:paraId="4BA6BACA" w14:textId="77777777" w:rsidR="0086052E" w:rsidRPr="00DB0295" w:rsidRDefault="0086052E" w:rsidP="0086052E">
      <w:pPr>
        <w:pStyle w:val="ListNumber"/>
      </w:pPr>
      <w:r>
        <w:t>Helping people get good jobs</w:t>
      </w:r>
    </w:p>
    <w:p w14:paraId="5658B318" w14:textId="77777777" w:rsidR="0086052E" w:rsidRPr="00DB0295" w:rsidRDefault="0086052E" w:rsidP="0086052E">
      <w:pPr>
        <w:pStyle w:val="ListNumber"/>
      </w:pPr>
      <w:r>
        <w:t>Services and communication</w:t>
      </w:r>
    </w:p>
    <w:p w14:paraId="23DB8626" w14:textId="6CF05F28" w:rsidR="0086052E" w:rsidRPr="00DB0295" w:rsidRDefault="0086052E" w:rsidP="0086052E">
      <w:r>
        <w:t xml:space="preserve">We have a list of things we need to do to reach our goals for </w:t>
      </w:r>
      <w:r>
        <w:br/>
        <w:t>each theme.</w:t>
      </w:r>
    </w:p>
    <w:p w14:paraId="37B61EE5" w14:textId="77777777" w:rsidR="0086052E" w:rsidRPr="00DB0295" w:rsidRDefault="0086052E" w:rsidP="0086052E">
      <w:r w:rsidRPr="00C62F10">
        <w:t>We talk about each theme in more detail on the following pages.</w:t>
      </w:r>
    </w:p>
    <w:p w14:paraId="16E9FED0" w14:textId="77777777" w:rsidR="005D691E" w:rsidRDefault="005D691E" w:rsidP="0086052E">
      <w:r>
        <w:br w:type="page"/>
      </w:r>
    </w:p>
    <w:p w14:paraId="29E13D77" w14:textId="2A559D0B" w:rsidR="005D691E" w:rsidRPr="00350DA1" w:rsidRDefault="00E42015" w:rsidP="0086052E">
      <w:pPr>
        <w:pStyle w:val="Heading2"/>
      </w:pPr>
      <w:bookmarkStart w:id="15" w:name="_Toc85723818"/>
      <w:r>
        <w:lastRenderedPageBreak/>
        <w:t>1. Our attitudes</w:t>
      </w:r>
      <w:bookmarkEnd w:id="15"/>
    </w:p>
    <w:p w14:paraId="672146AC" w14:textId="5C7F71B3" w:rsidR="0086052E" w:rsidRPr="00DB0295" w:rsidRDefault="0086052E" w:rsidP="0086052E">
      <w:r>
        <w:t xml:space="preserve">We want our community to have positive attitudes towards people </w:t>
      </w:r>
      <w:r>
        <w:br/>
        <w:t>with disability.</w:t>
      </w:r>
    </w:p>
    <w:p w14:paraId="02A127F4" w14:textId="13C5D312" w:rsidR="0086052E" w:rsidRPr="00DB0295" w:rsidRDefault="0086052E" w:rsidP="0086052E">
      <w:r>
        <w:t>We will make a program to help our community understand:</w:t>
      </w:r>
    </w:p>
    <w:p w14:paraId="7B866B97" w14:textId="77777777" w:rsidR="0086052E" w:rsidRPr="00DB0295" w:rsidRDefault="0086052E" w:rsidP="0086052E">
      <w:pPr>
        <w:pStyle w:val="ListBullet"/>
      </w:pPr>
      <w:r>
        <w:t>how to include people with disability</w:t>
      </w:r>
    </w:p>
    <w:p w14:paraId="6EDA89A6" w14:textId="39955C1C" w:rsidR="0086052E" w:rsidRPr="00DB0295" w:rsidRDefault="0086052E" w:rsidP="0086052E">
      <w:pPr>
        <w:pStyle w:val="ListBullet"/>
      </w:pPr>
      <w:r>
        <w:t>the different experiences of people with disability.</w:t>
      </w:r>
    </w:p>
    <w:p w14:paraId="50DF9792" w14:textId="2039B6B9" w:rsidR="0086052E" w:rsidRPr="00DB0295" w:rsidRDefault="0086052E" w:rsidP="0086052E">
      <w:r>
        <w:t xml:space="preserve">We will show more people with disability in information we share about </w:t>
      </w:r>
      <w:r>
        <w:br/>
        <w:t>our community.</w:t>
      </w:r>
    </w:p>
    <w:p w14:paraId="2CC69608" w14:textId="77777777" w:rsidR="0086052E" w:rsidRPr="00DB0295" w:rsidRDefault="0086052E" w:rsidP="0086052E">
      <w:r>
        <w:t>We will give our team more chances to learn about people with disability.</w:t>
      </w:r>
    </w:p>
    <w:p w14:paraId="59766A26" w14:textId="77777777" w:rsidR="0086052E" w:rsidRDefault="0086052E" w:rsidP="0086052E">
      <w:r>
        <w:t>We will make sure AIAC:</w:t>
      </w:r>
    </w:p>
    <w:p w14:paraId="2ED32B51" w14:textId="77777777" w:rsidR="0086052E" w:rsidRDefault="0086052E" w:rsidP="0086052E">
      <w:pPr>
        <w:pStyle w:val="ListBullet"/>
      </w:pPr>
      <w:r>
        <w:t>have more meetings</w:t>
      </w:r>
    </w:p>
    <w:p w14:paraId="76319166" w14:textId="77777777" w:rsidR="0086052E" w:rsidRPr="00DB0295" w:rsidRDefault="0086052E" w:rsidP="0086052E">
      <w:pPr>
        <w:pStyle w:val="ListBullet"/>
      </w:pPr>
      <w:r>
        <w:t>can talk to people with disability.</w:t>
      </w:r>
    </w:p>
    <w:p w14:paraId="66A3E120" w14:textId="77777777" w:rsidR="0086052E" w:rsidRDefault="0086052E" w:rsidP="0086052E">
      <w:r>
        <w:t>We will talk about how we are becoming more:</w:t>
      </w:r>
    </w:p>
    <w:p w14:paraId="38007832" w14:textId="77777777" w:rsidR="0086052E" w:rsidRDefault="0086052E" w:rsidP="0086052E">
      <w:pPr>
        <w:pStyle w:val="ListBullet"/>
      </w:pPr>
      <w:r>
        <w:t xml:space="preserve">accessible </w:t>
      </w:r>
    </w:p>
    <w:p w14:paraId="050FDB67" w14:textId="77777777" w:rsidR="0086052E" w:rsidRPr="00DB0295" w:rsidRDefault="0086052E" w:rsidP="0086052E">
      <w:pPr>
        <w:pStyle w:val="ListBullet"/>
      </w:pPr>
      <w:r>
        <w:t>inclusive.</w:t>
      </w:r>
    </w:p>
    <w:p w14:paraId="4C60AB99" w14:textId="77777777" w:rsidR="0086052E" w:rsidRPr="00DB0295" w:rsidRDefault="0086052E" w:rsidP="0086052E">
      <w:r>
        <w:t>This includes talking to:</w:t>
      </w:r>
    </w:p>
    <w:p w14:paraId="33A3FABA" w14:textId="77777777" w:rsidR="0086052E" w:rsidRPr="00DB0295" w:rsidRDefault="0086052E" w:rsidP="0086052E">
      <w:pPr>
        <w:pStyle w:val="ListBullet"/>
      </w:pPr>
      <w:r>
        <w:t>our team</w:t>
      </w:r>
    </w:p>
    <w:p w14:paraId="34D68BDC" w14:textId="77777777" w:rsidR="0086052E" w:rsidRPr="00DB0295" w:rsidRDefault="0086052E" w:rsidP="0086052E">
      <w:pPr>
        <w:pStyle w:val="ListBullet"/>
      </w:pPr>
      <w:r>
        <w:t>the community.</w:t>
      </w:r>
    </w:p>
    <w:p w14:paraId="31F1F45E" w14:textId="77777777" w:rsidR="009405C2" w:rsidRDefault="009405C2" w:rsidP="0086052E">
      <w:pPr>
        <w:rPr>
          <w:rFonts w:ascii="Gilroy ExtraBold" w:hAnsi="Gilroy ExtraBold" w:cs="Times New Roman"/>
          <w:color w:val="22344C"/>
          <w:sz w:val="40"/>
          <w:szCs w:val="28"/>
          <w:lang w:val="x-none" w:eastAsia="x-none"/>
        </w:rPr>
      </w:pPr>
      <w:bookmarkStart w:id="16" w:name="_Toc85723819"/>
      <w:r>
        <w:br w:type="page"/>
      </w:r>
    </w:p>
    <w:p w14:paraId="2CAB2579" w14:textId="73A5927E" w:rsidR="005D691E" w:rsidRPr="00350DA1" w:rsidRDefault="00E42015" w:rsidP="0086052E">
      <w:pPr>
        <w:pStyle w:val="Heading2"/>
      </w:pPr>
      <w:r w:rsidRPr="00BD2A37">
        <w:lastRenderedPageBreak/>
        <w:t xml:space="preserve">2. </w:t>
      </w:r>
      <w:r w:rsidR="004049EC">
        <w:t>Communities that are good to live in</w:t>
      </w:r>
      <w:bookmarkEnd w:id="16"/>
    </w:p>
    <w:p w14:paraId="4F8B06D4" w14:textId="77777777" w:rsidR="0086052E" w:rsidRPr="00DB0295" w:rsidRDefault="0086052E" w:rsidP="0086052E">
      <w:r>
        <w:t>We can make sure our communities are good to live in if:</w:t>
      </w:r>
    </w:p>
    <w:p w14:paraId="2391C271" w14:textId="135B0941" w:rsidR="0086052E" w:rsidRPr="00DB0295" w:rsidRDefault="0086052E" w:rsidP="0086052E">
      <w:pPr>
        <w:pStyle w:val="ListBullet"/>
      </w:pPr>
      <w:r>
        <w:t>we include people with disability in our community</w:t>
      </w:r>
    </w:p>
    <w:p w14:paraId="29DD3135" w14:textId="77777777" w:rsidR="0086052E" w:rsidRPr="00DB0295" w:rsidRDefault="0086052E" w:rsidP="0086052E">
      <w:pPr>
        <w:pStyle w:val="ListBullet"/>
      </w:pPr>
      <w:r>
        <w:t>our places and spaces are accessible.</w:t>
      </w:r>
    </w:p>
    <w:p w14:paraId="25B59506" w14:textId="77777777" w:rsidR="0086052E" w:rsidRPr="00DB0295" w:rsidRDefault="0086052E" w:rsidP="0086052E">
      <w:r>
        <w:t>This includes:</w:t>
      </w:r>
    </w:p>
    <w:p w14:paraId="4222C7B1" w14:textId="77777777" w:rsidR="0086052E" w:rsidRPr="00DB0295" w:rsidRDefault="0086052E" w:rsidP="0086052E">
      <w:pPr>
        <w:pStyle w:val="ListBullet"/>
      </w:pPr>
      <w:r>
        <w:t>public spaces and buildings</w:t>
      </w:r>
    </w:p>
    <w:p w14:paraId="4B53BA33" w14:textId="77777777" w:rsidR="0086052E" w:rsidRPr="00DB0295" w:rsidRDefault="0086052E" w:rsidP="0086052E">
      <w:pPr>
        <w:pStyle w:val="ListBullet"/>
      </w:pPr>
      <w:r>
        <w:t>events</w:t>
      </w:r>
    </w:p>
    <w:p w14:paraId="661B1BC1" w14:textId="77777777" w:rsidR="0086052E" w:rsidRPr="00DB0295" w:rsidRDefault="0086052E" w:rsidP="0086052E">
      <w:pPr>
        <w:pStyle w:val="ListBullet"/>
      </w:pPr>
      <w:r>
        <w:t>services</w:t>
      </w:r>
    </w:p>
    <w:p w14:paraId="3904A42A" w14:textId="77777777" w:rsidR="0086052E" w:rsidRPr="00DB0295" w:rsidRDefault="0086052E" w:rsidP="0086052E">
      <w:pPr>
        <w:pStyle w:val="ListBullet"/>
      </w:pPr>
      <w:r>
        <w:t>public transport.</w:t>
      </w:r>
    </w:p>
    <w:p w14:paraId="021AAC10" w14:textId="77777777" w:rsidR="0086052E" w:rsidRPr="00DB0295" w:rsidRDefault="0086052E" w:rsidP="0086052E">
      <w:r>
        <w:t>We will keep making parts of City of Newcastle more accessible.</w:t>
      </w:r>
    </w:p>
    <w:p w14:paraId="54479C41" w14:textId="612390C0" w:rsidR="0086052E" w:rsidRPr="00DB0295" w:rsidRDefault="0086052E" w:rsidP="0086052E">
      <w:r>
        <w:t xml:space="preserve">We will make information about accessible car parks easier to </w:t>
      </w:r>
      <w:r>
        <w:br/>
        <w:t>find and use.</w:t>
      </w:r>
    </w:p>
    <w:p w14:paraId="5A425D87" w14:textId="77777777" w:rsidR="0086052E" w:rsidRPr="00DB0295" w:rsidRDefault="0086052E" w:rsidP="0086052E">
      <w:r>
        <w:t>We will make moving around City of Newcastle more accessible.</w:t>
      </w:r>
    </w:p>
    <w:p w14:paraId="3F0AF4CF" w14:textId="77777777" w:rsidR="0086052E" w:rsidRPr="00DB0295" w:rsidRDefault="0086052E" w:rsidP="0086052E">
      <w:r>
        <w:t xml:space="preserve">We will work out how we can make our footpaths more accessible. </w:t>
      </w:r>
    </w:p>
    <w:p w14:paraId="225E9134" w14:textId="77777777" w:rsidR="0086052E" w:rsidRPr="00DB0295" w:rsidRDefault="0086052E" w:rsidP="0086052E">
      <w:r>
        <w:t xml:space="preserve">We will work out which buildings we can make more accessible. </w:t>
      </w:r>
    </w:p>
    <w:p w14:paraId="1A1A1F4D" w14:textId="65C625E8" w:rsidR="0086052E" w:rsidRPr="00DB0295" w:rsidRDefault="0086052E" w:rsidP="0086052E">
      <w:r>
        <w:t xml:space="preserve">We will plan to have more: </w:t>
      </w:r>
    </w:p>
    <w:p w14:paraId="772F7F65" w14:textId="77777777" w:rsidR="0086052E" w:rsidRDefault="0086052E" w:rsidP="0086052E">
      <w:pPr>
        <w:pStyle w:val="ListBullet"/>
      </w:pPr>
      <w:r>
        <w:t>adult change rooms</w:t>
      </w:r>
    </w:p>
    <w:p w14:paraId="74374F42" w14:textId="77777777" w:rsidR="0086052E" w:rsidRPr="00DB0295" w:rsidRDefault="0086052E" w:rsidP="0086052E">
      <w:pPr>
        <w:pStyle w:val="ListBullet"/>
      </w:pPr>
      <w:r>
        <w:t>hearing loops in our council buildings.</w:t>
      </w:r>
    </w:p>
    <w:p w14:paraId="1FF8246C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8E883B4" w14:textId="2C7502C6" w:rsidR="0086052E" w:rsidRPr="00DB0295" w:rsidRDefault="0086052E" w:rsidP="0086052E">
      <w:r>
        <w:lastRenderedPageBreak/>
        <w:t>We will plan to make our swimming places more accessible.</w:t>
      </w:r>
    </w:p>
    <w:p w14:paraId="5B113315" w14:textId="77777777" w:rsidR="0086052E" w:rsidRDefault="0086052E" w:rsidP="0086052E">
      <w:r>
        <w:t>This includes our:</w:t>
      </w:r>
    </w:p>
    <w:p w14:paraId="3DE18A4A" w14:textId="77777777" w:rsidR="0086052E" w:rsidRDefault="0086052E" w:rsidP="0086052E">
      <w:pPr>
        <w:pStyle w:val="ListBullet"/>
      </w:pPr>
      <w:r>
        <w:t>pools</w:t>
      </w:r>
    </w:p>
    <w:p w14:paraId="108314AC" w14:textId="77777777" w:rsidR="0086052E" w:rsidRPr="00DB0295" w:rsidRDefault="0086052E" w:rsidP="0086052E">
      <w:pPr>
        <w:pStyle w:val="ListBullet"/>
      </w:pPr>
      <w:r>
        <w:t>beaches.</w:t>
      </w:r>
    </w:p>
    <w:p w14:paraId="0FBCD185" w14:textId="681C45AE" w:rsidR="0086052E" w:rsidRPr="00DB0295" w:rsidRDefault="0086052E" w:rsidP="0086052E">
      <w:r>
        <w:t xml:space="preserve">We will keep planning to make parts of City of Newcastle </w:t>
      </w:r>
      <w:r>
        <w:br/>
        <w:t xml:space="preserve">more accessible. </w:t>
      </w:r>
    </w:p>
    <w:p w14:paraId="1648658B" w14:textId="77777777" w:rsidR="0086052E" w:rsidRDefault="0086052E" w:rsidP="0086052E">
      <w:r>
        <w:t>This can be:</w:t>
      </w:r>
    </w:p>
    <w:p w14:paraId="726C3A8B" w14:textId="77777777" w:rsidR="0086052E" w:rsidRDefault="0086052E" w:rsidP="0086052E">
      <w:pPr>
        <w:pStyle w:val="ListBullet"/>
      </w:pPr>
      <w:r>
        <w:t>seeing what can be better</w:t>
      </w:r>
    </w:p>
    <w:p w14:paraId="3D0ED76A" w14:textId="77777777" w:rsidR="0086052E" w:rsidRDefault="0086052E" w:rsidP="0086052E">
      <w:pPr>
        <w:pStyle w:val="ListBullet"/>
      </w:pPr>
      <w:r>
        <w:t>working with the community</w:t>
      </w:r>
    </w:p>
    <w:p w14:paraId="7D6ACD27" w14:textId="77777777" w:rsidR="0086052E" w:rsidRDefault="0086052E" w:rsidP="0086052E">
      <w:pPr>
        <w:pStyle w:val="ListBullet"/>
      </w:pPr>
      <w:r>
        <w:t>working with people with disability.</w:t>
      </w:r>
    </w:p>
    <w:p w14:paraId="054D5499" w14:textId="77777777" w:rsidR="0086052E" w:rsidRDefault="0086052E" w:rsidP="0086052E">
      <w:r>
        <w:t>We will help people with disability find good homes that:</w:t>
      </w:r>
    </w:p>
    <w:p w14:paraId="02B315C7" w14:textId="77777777" w:rsidR="0086052E" w:rsidRDefault="0086052E" w:rsidP="0086052E">
      <w:pPr>
        <w:pStyle w:val="ListBullet"/>
      </w:pPr>
      <w:r>
        <w:t>are accessible</w:t>
      </w:r>
    </w:p>
    <w:p w14:paraId="2B571C81" w14:textId="77777777" w:rsidR="0086052E" w:rsidRDefault="0086052E" w:rsidP="0086052E">
      <w:pPr>
        <w:pStyle w:val="ListBullet"/>
      </w:pPr>
      <w:r>
        <w:t>don’t cost too much.</w:t>
      </w:r>
    </w:p>
    <w:p w14:paraId="47ED56F5" w14:textId="2D0F54D9" w:rsidR="0086052E" w:rsidRDefault="0086052E" w:rsidP="0086052E">
      <w:r>
        <w:t>We will help local businesses be more accessible.</w:t>
      </w:r>
    </w:p>
    <w:p w14:paraId="772DDA87" w14:textId="1FAA19ED" w:rsidR="0086052E" w:rsidRDefault="0086052E" w:rsidP="0086052E">
      <w:r>
        <w:t xml:space="preserve">We will work with community organisations to run fun activities </w:t>
      </w:r>
      <w:r>
        <w:br/>
        <w:t xml:space="preserve">that are inclusive. </w:t>
      </w:r>
    </w:p>
    <w:p w14:paraId="404E99B6" w14:textId="77777777" w:rsidR="0086052E" w:rsidRDefault="0086052E" w:rsidP="0086052E">
      <w:r>
        <w:t>These activities can be:</w:t>
      </w:r>
    </w:p>
    <w:p w14:paraId="226BA91F" w14:textId="77777777" w:rsidR="0086052E" w:rsidRDefault="0086052E" w:rsidP="0086052E">
      <w:pPr>
        <w:pStyle w:val="ListBullet"/>
      </w:pPr>
      <w:r>
        <w:t>sport</w:t>
      </w:r>
    </w:p>
    <w:p w14:paraId="1743C11D" w14:textId="77777777" w:rsidR="0086052E" w:rsidRDefault="0086052E" w:rsidP="0086052E">
      <w:pPr>
        <w:pStyle w:val="ListBullet"/>
      </w:pPr>
      <w:r>
        <w:t xml:space="preserve">events for people from different </w:t>
      </w:r>
      <w:r w:rsidRPr="00874A09">
        <w:rPr>
          <w:rStyle w:val="Strong"/>
        </w:rPr>
        <w:t>cultures</w:t>
      </w:r>
      <w:r>
        <w:t>.</w:t>
      </w:r>
    </w:p>
    <w:p w14:paraId="3DE17D68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1D542784" w14:textId="5BB15A49" w:rsidR="0086052E" w:rsidRDefault="0086052E" w:rsidP="0086052E">
      <w:r>
        <w:lastRenderedPageBreak/>
        <w:t>Your culture is:</w:t>
      </w:r>
    </w:p>
    <w:p w14:paraId="407CAC59" w14:textId="77777777" w:rsidR="0086052E" w:rsidRDefault="0086052E" w:rsidP="0086052E">
      <w:pPr>
        <w:pStyle w:val="ListBullet"/>
      </w:pPr>
      <w:r>
        <w:t>your way of life</w:t>
      </w:r>
    </w:p>
    <w:p w14:paraId="09ECB16B" w14:textId="77777777" w:rsidR="0086052E" w:rsidRDefault="0086052E" w:rsidP="0086052E">
      <w:pPr>
        <w:pStyle w:val="ListBullet"/>
      </w:pPr>
      <w:r>
        <w:t>how you think or act now because of how you grew up</w:t>
      </w:r>
    </w:p>
    <w:p w14:paraId="585F1C9A" w14:textId="77777777" w:rsidR="0086052E" w:rsidRDefault="0086052E" w:rsidP="0086052E">
      <w:pPr>
        <w:pStyle w:val="ListBullet"/>
      </w:pPr>
      <w:r>
        <w:t>your beliefs</w:t>
      </w:r>
    </w:p>
    <w:p w14:paraId="53D92BC4" w14:textId="77777777" w:rsidR="0086052E" w:rsidRDefault="0086052E" w:rsidP="0086052E">
      <w:pPr>
        <w:pStyle w:val="ListBullet"/>
      </w:pPr>
      <w:r>
        <w:t>what is important to you.</w:t>
      </w:r>
    </w:p>
    <w:p w14:paraId="4D70E6A7" w14:textId="77777777" w:rsidR="0086052E" w:rsidRDefault="0086052E" w:rsidP="0086052E">
      <w:r>
        <w:t>We will make sure new events, are:</w:t>
      </w:r>
    </w:p>
    <w:p w14:paraId="7F4D7672" w14:textId="77777777" w:rsidR="0086052E" w:rsidRDefault="0086052E" w:rsidP="0086052E">
      <w:pPr>
        <w:pStyle w:val="ListBullet"/>
      </w:pPr>
      <w:r>
        <w:t>accessible</w:t>
      </w:r>
    </w:p>
    <w:p w14:paraId="59C5F530" w14:textId="77777777" w:rsidR="0086052E" w:rsidRPr="00DB0295" w:rsidRDefault="0086052E" w:rsidP="0086052E">
      <w:pPr>
        <w:pStyle w:val="ListBullet"/>
      </w:pPr>
      <w:r>
        <w:t>inclusive.</w:t>
      </w:r>
    </w:p>
    <w:p w14:paraId="1A5C235B" w14:textId="0E94E549" w:rsidR="0086052E" w:rsidRDefault="0086052E" w:rsidP="0086052E">
      <w:r>
        <w:t xml:space="preserve">We will keep getting support from the government to pay for inclusive </w:t>
      </w:r>
      <w:r>
        <w:br/>
        <w:t>projects that help our community.</w:t>
      </w:r>
    </w:p>
    <w:p w14:paraId="5BC529A2" w14:textId="012CE795" w:rsidR="0086052E" w:rsidRPr="00DB0295" w:rsidRDefault="0086052E" w:rsidP="0086052E">
      <w:r>
        <w:t xml:space="preserve">We will use new technology to make City of Newcastle a good place </w:t>
      </w:r>
      <w:r>
        <w:br/>
        <w:t>for everyone to live.</w:t>
      </w:r>
    </w:p>
    <w:p w14:paraId="14BFA0FA" w14:textId="77777777" w:rsidR="0086052E" w:rsidRDefault="00860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0000" w:themeColor="text1"/>
          <w:sz w:val="40"/>
          <w:szCs w:val="28"/>
          <w:lang w:val="x-none" w:eastAsia="x-none"/>
        </w:rPr>
      </w:pPr>
      <w:bookmarkStart w:id="17" w:name="_Toc85723820"/>
      <w:r>
        <w:br w:type="page"/>
      </w:r>
    </w:p>
    <w:p w14:paraId="6A844F20" w14:textId="32BCEC3D" w:rsidR="005D691E" w:rsidRPr="00350DA1" w:rsidRDefault="00E42015" w:rsidP="0086052E">
      <w:pPr>
        <w:pStyle w:val="Heading2"/>
      </w:pPr>
      <w:r>
        <w:lastRenderedPageBreak/>
        <w:t>3. Helping people get good jobs</w:t>
      </w:r>
      <w:bookmarkEnd w:id="17"/>
    </w:p>
    <w:p w14:paraId="40133B1F" w14:textId="77777777" w:rsidR="0086052E" w:rsidRPr="00DB0295" w:rsidRDefault="0086052E" w:rsidP="0086052E">
      <w:r>
        <w:t>When people with disability work, they can:</w:t>
      </w:r>
    </w:p>
    <w:p w14:paraId="3CCFDAEB" w14:textId="77777777" w:rsidR="0086052E" w:rsidRPr="00DB0295" w:rsidRDefault="0086052E" w:rsidP="0086052E">
      <w:pPr>
        <w:pStyle w:val="ListBullet"/>
      </w:pPr>
      <w:r>
        <w:t>earn their own money</w:t>
      </w:r>
    </w:p>
    <w:p w14:paraId="0D0E4E3A" w14:textId="77777777" w:rsidR="0086052E" w:rsidRPr="00DB0295" w:rsidRDefault="0086052E" w:rsidP="0086052E">
      <w:pPr>
        <w:pStyle w:val="ListBullet"/>
      </w:pPr>
      <w:r>
        <w:t>connect with other people</w:t>
      </w:r>
    </w:p>
    <w:p w14:paraId="78DBCD46" w14:textId="77777777" w:rsidR="0086052E" w:rsidRPr="00DB0295" w:rsidRDefault="0086052E" w:rsidP="0086052E">
      <w:pPr>
        <w:pStyle w:val="ListBullet"/>
      </w:pPr>
      <w:r>
        <w:t>take part in the community</w:t>
      </w:r>
    </w:p>
    <w:p w14:paraId="235EFE34" w14:textId="77777777" w:rsidR="0086052E" w:rsidRPr="00DB0295" w:rsidRDefault="0086052E" w:rsidP="0086052E">
      <w:pPr>
        <w:pStyle w:val="ListBullet"/>
      </w:pPr>
      <w:r>
        <w:t>feel like they belong</w:t>
      </w:r>
    </w:p>
    <w:p w14:paraId="0E4AC977" w14:textId="77777777" w:rsidR="0086052E" w:rsidRPr="00DB0295" w:rsidRDefault="0086052E" w:rsidP="0086052E">
      <w:pPr>
        <w:pStyle w:val="ListBullet"/>
      </w:pPr>
      <w:r>
        <w:t>do more for themselves and on their own.</w:t>
      </w:r>
    </w:p>
    <w:p w14:paraId="661F9306" w14:textId="11C89302" w:rsidR="0086052E" w:rsidRPr="004366EC" w:rsidRDefault="0086052E" w:rsidP="0086052E">
      <w:r>
        <w:t xml:space="preserve">We will set goals for hiring more people with disability. </w:t>
      </w:r>
    </w:p>
    <w:p w14:paraId="6458413E" w14:textId="77777777" w:rsidR="0086052E" w:rsidRDefault="0086052E" w:rsidP="0086052E">
      <w:r>
        <w:t>We will:</w:t>
      </w:r>
    </w:p>
    <w:p w14:paraId="28CBCF3A" w14:textId="77777777" w:rsidR="0086052E" w:rsidRDefault="0086052E" w:rsidP="0086052E">
      <w:pPr>
        <w:pStyle w:val="ListBullet"/>
      </w:pPr>
      <w:r>
        <w:t>get more information about our workers with disability</w:t>
      </w:r>
    </w:p>
    <w:p w14:paraId="2DD9A688" w14:textId="77777777" w:rsidR="0086052E" w:rsidRPr="004366EC" w:rsidRDefault="0086052E" w:rsidP="0086052E">
      <w:pPr>
        <w:pStyle w:val="ListBullet"/>
      </w:pPr>
      <w:r>
        <w:t>use this information to support them.</w:t>
      </w:r>
    </w:p>
    <w:p w14:paraId="11D68DAB" w14:textId="77777777" w:rsidR="0086052E" w:rsidRPr="00DB0295" w:rsidRDefault="0086052E" w:rsidP="0086052E">
      <w:r>
        <w:t>We will make sure our workers with disability have information about:</w:t>
      </w:r>
    </w:p>
    <w:p w14:paraId="6F059FED" w14:textId="77777777" w:rsidR="0086052E" w:rsidRDefault="0086052E" w:rsidP="0086052E">
      <w:pPr>
        <w:pStyle w:val="ListBullet"/>
      </w:pPr>
      <w:r>
        <w:t>taking time off work to care for someone</w:t>
      </w:r>
    </w:p>
    <w:p w14:paraId="45D539E3" w14:textId="77777777" w:rsidR="0086052E" w:rsidRDefault="0086052E" w:rsidP="0086052E">
      <w:pPr>
        <w:pStyle w:val="ListBullet"/>
      </w:pPr>
      <w:r>
        <w:t>programs to help workers be healthy</w:t>
      </w:r>
    </w:p>
    <w:p w14:paraId="201A9DCC" w14:textId="77777777" w:rsidR="0086052E" w:rsidRPr="00DB0295" w:rsidRDefault="0086052E" w:rsidP="0086052E">
      <w:pPr>
        <w:pStyle w:val="ListBullet"/>
      </w:pPr>
      <w:r>
        <w:t xml:space="preserve">working in </w:t>
      </w:r>
      <w:r w:rsidRPr="00D804E4">
        <w:rPr>
          <w:rStyle w:val="Strong"/>
        </w:rPr>
        <w:t>flexible</w:t>
      </w:r>
      <w:r>
        <w:t xml:space="preserve"> ways.</w:t>
      </w:r>
    </w:p>
    <w:p w14:paraId="382456E7" w14:textId="168F5A5F" w:rsidR="0086052E" w:rsidRPr="00DB0295" w:rsidRDefault="0086052E" w:rsidP="0086052E">
      <w:r>
        <w:t xml:space="preserve">When your work is flexible, it means you can do your job in </w:t>
      </w:r>
      <w:r>
        <w:br/>
        <w:t>different ways.</w:t>
      </w:r>
    </w:p>
    <w:p w14:paraId="6526B3CF" w14:textId="77777777" w:rsidR="0086052E" w:rsidRDefault="0086052E" w:rsidP="0086052E">
      <w:r>
        <w:t>We will support people with disability who:</w:t>
      </w:r>
    </w:p>
    <w:p w14:paraId="18CCE883" w14:textId="77777777" w:rsidR="0086052E" w:rsidRDefault="0086052E" w:rsidP="0086052E">
      <w:pPr>
        <w:pStyle w:val="ListBullet"/>
      </w:pPr>
      <w:r>
        <w:t>have a job</w:t>
      </w:r>
    </w:p>
    <w:p w14:paraId="0800BB0A" w14:textId="77777777" w:rsidR="0086052E" w:rsidRDefault="0086052E" w:rsidP="0086052E">
      <w:pPr>
        <w:pStyle w:val="ListBullet"/>
      </w:pPr>
      <w:r>
        <w:t>do work</w:t>
      </w:r>
    </w:p>
    <w:p w14:paraId="1F14331F" w14:textId="77777777" w:rsidR="0086052E" w:rsidRPr="00DB0295" w:rsidRDefault="0086052E" w:rsidP="0086052E">
      <w:pPr>
        <w:pStyle w:val="ListBullet"/>
      </w:pPr>
      <w:r>
        <w:t>get paid.</w:t>
      </w:r>
    </w:p>
    <w:p w14:paraId="64F9E07C" w14:textId="77777777" w:rsidR="0086052E" w:rsidRPr="00DB0295" w:rsidRDefault="0086052E" w:rsidP="0086052E">
      <w:r>
        <w:t>We will give people with disability more chances to volunteer.</w:t>
      </w:r>
    </w:p>
    <w:p w14:paraId="53FD589C" w14:textId="5D48459F" w:rsidR="005D691E" w:rsidRPr="00350DA1" w:rsidRDefault="00E42015" w:rsidP="0086052E">
      <w:pPr>
        <w:pStyle w:val="Heading2"/>
      </w:pPr>
      <w:bookmarkStart w:id="18" w:name="_Toc85723821"/>
      <w:r w:rsidRPr="000B50C8">
        <w:lastRenderedPageBreak/>
        <w:t xml:space="preserve">4. </w:t>
      </w:r>
      <w:r w:rsidR="000B50C8">
        <w:t>Services and communications</w:t>
      </w:r>
      <w:bookmarkEnd w:id="18"/>
    </w:p>
    <w:p w14:paraId="1EE21A13" w14:textId="77777777" w:rsidR="0086052E" w:rsidRPr="00DB0295" w:rsidRDefault="0086052E" w:rsidP="0086052E">
      <w:r>
        <w:t xml:space="preserve">People with disability want to take part in the things that affect them, like: </w:t>
      </w:r>
    </w:p>
    <w:p w14:paraId="630F1FDF" w14:textId="77777777" w:rsidR="0086052E" w:rsidRPr="00DB0295" w:rsidRDefault="0086052E" w:rsidP="0086052E">
      <w:pPr>
        <w:pStyle w:val="ListBullet"/>
      </w:pPr>
      <w:r>
        <w:t>services</w:t>
      </w:r>
    </w:p>
    <w:p w14:paraId="5646871A" w14:textId="77777777" w:rsidR="0086052E" w:rsidRPr="00DB0295" w:rsidRDefault="0086052E" w:rsidP="0086052E">
      <w:pPr>
        <w:pStyle w:val="ListBullet"/>
      </w:pPr>
      <w:r>
        <w:t>information.</w:t>
      </w:r>
    </w:p>
    <w:p w14:paraId="6AB9C928" w14:textId="16627576" w:rsidR="0086052E" w:rsidRPr="00DB0295" w:rsidRDefault="0086052E" w:rsidP="0086052E">
      <w:r>
        <w:t>We will make sure we buy accessible technology.</w:t>
      </w:r>
    </w:p>
    <w:p w14:paraId="74670621" w14:textId="77777777" w:rsidR="0086052E" w:rsidRPr="00DB0295" w:rsidRDefault="0086052E" w:rsidP="0086052E">
      <w:r>
        <w:t xml:space="preserve">We will make sure our website is accessible. </w:t>
      </w:r>
    </w:p>
    <w:p w14:paraId="2F6310D5" w14:textId="0613BC02" w:rsidR="0086052E" w:rsidRPr="00DB0295" w:rsidRDefault="0086052E" w:rsidP="0086052E">
      <w:r>
        <w:t>We will make our engagement activities more accessible.</w:t>
      </w:r>
    </w:p>
    <w:p w14:paraId="06898423" w14:textId="29C7B7DD" w:rsidR="0086052E" w:rsidRPr="00DB0295" w:rsidRDefault="0086052E" w:rsidP="0086052E">
      <w:r>
        <w:t xml:space="preserve">When we plan to change our services, we will think about making </w:t>
      </w:r>
      <w:r w:rsidR="00412E3E">
        <w:br/>
      </w:r>
      <w:r>
        <w:t>them more accessible.</w:t>
      </w:r>
    </w:p>
    <w:p w14:paraId="649EF480" w14:textId="76D6470B" w:rsidR="0086052E" w:rsidRPr="00DB0295" w:rsidRDefault="0086052E" w:rsidP="0086052E">
      <w:r>
        <w:t>We will look at how we run our projects and see what:</w:t>
      </w:r>
    </w:p>
    <w:p w14:paraId="4116BEC6" w14:textId="77777777" w:rsidR="0086052E" w:rsidRPr="00DB0295" w:rsidRDefault="0086052E" w:rsidP="0086052E">
      <w:pPr>
        <w:pStyle w:val="ListBullet"/>
      </w:pPr>
      <w:r>
        <w:t>works well</w:t>
      </w:r>
    </w:p>
    <w:p w14:paraId="20A17777" w14:textId="77777777" w:rsidR="0086052E" w:rsidRPr="00DB0295" w:rsidRDefault="0086052E" w:rsidP="0086052E">
      <w:pPr>
        <w:pStyle w:val="ListBullet"/>
      </w:pPr>
      <w:r>
        <w:t>can be better.</w:t>
      </w:r>
    </w:p>
    <w:p w14:paraId="45387405" w14:textId="77777777" w:rsidR="00412E3E" w:rsidRDefault="00412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0000" w:themeColor="text1"/>
          <w:sz w:val="40"/>
          <w:szCs w:val="28"/>
          <w:lang w:val="x-none" w:eastAsia="x-none"/>
        </w:rPr>
      </w:pPr>
      <w:bookmarkStart w:id="19" w:name="_Toc85723822"/>
      <w:r>
        <w:br w:type="page"/>
      </w:r>
    </w:p>
    <w:p w14:paraId="05171310" w14:textId="14C0D858" w:rsidR="005D691E" w:rsidRPr="00350DA1" w:rsidRDefault="00E42015" w:rsidP="0086052E">
      <w:pPr>
        <w:pStyle w:val="Heading2"/>
      </w:pPr>
      <w:r>
        <w:lastRenderedPageBreak/>
        <w:t>Making sure our Plan works</w:t>
      </w:r>
      <w:bookmarkEnd w:id="19"/>
    </w:p>
    <w:p w14:paraId="43647FA9" w14:textId="77777777" w:rsidR="0086052E" w:rsidRPr="00DB0295" w:rsidRDefault="0086052E" w:rsidP="0086052E">
      <w:r>
        <w:t>We will keep track of how well our Plan is going.</w:t>
      </w:r>
    </w:p>
    <w:p w14:paraId="01825FAC" w14:textId="77777777" w:rsidR="0086052E" w:rsidRPr="00DB0295" w:rsidRDefault="0086052E" w:rsidP="0086052E">
      <w:r>
        <w:t>We will make sure it:</w:t>
      </w:r>
    </w:p>
    <w:p w14:paraId="019D04D5" w14:textId="77777777" w:rsidR="0086052E" w:rsidRPr="00DB0295" w:rsidRDefault="0086052E" w:rsidP="0086052E">
      <w:pPr>
        <w:pStyle w:val="ListBullet"/>
      </w:pPr>
      <w:r>
        <w:t>includes how we will reach our goals</w:t>
      </w:r>
    </w:p>
    <w:p w14:paraId="7FCF0D75" w14:textId="77777777" w:rsidR="0086052E" w:rsidRDefault="0086052E" w:rsidP="0086052E">
      <w:pPr>
        <w:pStyle w:val="ListBullet"/>
      </w:pPr>
      <w:r>
        <w:t>stays up to date</w:t>
      </w:r>
    </w:p>
    <w:p w14:paraId="4544420B" w14:textId="77777777" w:rsidR="0086052E" w:rsidRDefault="0086052E" w:rsidP="0086052E">
      <w:pPr>
        <w:pStyle w:val="ListBullet"/>
      </w:pPr>
      <w:r>
        <w:t xml:space="preserve">meets the needs of people with disability. </w:t>
      </w:r>
    </w:p>
    <w:p w14:paraId="66A666F3" w14:textId="77777777" w:rsidR="0086052E" w:rsidRDefault="0086052E" w:rsidP="0086052E">
      <w:r>
        <w:t xml:space="preserve">We will write a report about our Plan each year. </w:t>
      </w:r>
    </w:p>
    <w:p w14:paraId="18C87902" w14:textId="77777777" w:rsidR="0086052E" w:rsidRPr="00DB0295" w:rsidRDefault="0086052E" w:rsidP="0086052E">
      <w:r>
        <w:t xml:space="preserve">Our Plan will last for 4 years. </w:t>
      </w:r>
    </w:p>
    <w:p w14:paraId="5E34CD0E" w14:textId="77777777" w:rsidR="00302450" w:rsidRDefault="00302450" w:rsidP="0086052E">
      <w:pPr>
        <w:rPr>
          <w:rFonts w:ascii="Gilroy Bold" w:hAnsi="Gilroy Bold" w:cs="Times New Roman"/>
          <w:color w:val="000000" w:themeColor="text1"/>
          <w:sz w:val="40"/>
          <w:szCs w:val="28"/>
          <w:lang w:val="x-none" w:eastAsia="x-none"/>
        </w:rPr>
      </w:pPr>
      <w:bookmarkStart w:id="20" w:name="_Toc85723823"/>
      <w:r>
        <w:br w:type="page"/>
      </w:r>
    </w:p>
    <w:p w14:paraId="6F1B2453" w14:textId="44ED49CB" w:rsidR="003C25FD" w:rsidRDefault="003C25FD" w:rsidP="0086052E">
      <w:pPr>
        <w:pStyle w:val="Heading2"/>
      </w:pPr>
      <w:r>
        <w:lastRenderedPageBreak/>
        <w:t>Word list</w:t>
      </w:r>
      <w:bookmarkEnd w:id="20"/>
    </w:p>
    <w:p w14:paraId="29C4DA0C" w14:textId="77777777" w:rsidR="0086052E" w:rsidRPr="00C43493" w:rsidRDefault="0086052E" w:rsidP="0086052E">
      <w:r w:rsidRPr="009405C2">
        <w:t>This list explains what the</w:t>
      </w:r>
      <w:r w:rsidRPr="00C43493">
        <w:rPr>
          <w:rStyle w:val="Strong"/>
        </w:rPr>
        <w:t xml:space="preserve"> bold</w:t>
      </w:r>
      <w:r w:rsidRPr="009405C2">
        <w:t xml:space="preserve"> words in this document mean.</w:t>
      </w:r>
    </w:p>
    <w:p w14:paraId="7FEDC889" w14:textId="1990AED9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Access Inclusion Advisory Committee (AIAC)</w:t>
      </w:r>
    </w:p>
    <w:p w14:paraId="6033293A" w14:textId="77777777" w:rsidR="0086052E" w:rsidRDefault="0086052E" w:rsidP="0086052E">
      <w:r>
        <w:t>AIAC is part of City of Newcastle council.</w:t>
      </w:r>
    </w:p>
    <w:p w14:paraId="25C180D8" w14:textId="77777777" w:rsidR="0086052E" w:rsidRPr="00DB0295" w:rsidRDefault="0086052E" w:rsidP="0086052E">
      <w:r>
        <w:t>AIAC is a group of people who meet to talk about ideas.</w:t>
      </w:r>
    </w:p>
    <w:p w14:paraId="0B78B218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Accessible</w:t>
      </w:r>
    </w:p>
    <w:p w14:paraId="3054EB1B" w14:textId="15D041FC" w:rsidR="0086052E" w:rsidRPr="00DB0295" w:rsidRDefault="0086052E" w:rsidP="0086052E">
      <w:r>
        <w:t>When something is accessible, everyone can use it.</w:t>
      </w:r>
    </w:p>
    <w:p w14:paraId="44CC40FA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Attitudes</w:t>
      </w:r>
    </w:p>
    <w:p w14:paraId="6AE58C50" w14:textId="77777777" w:rsidR="0086052E" w:rsidRDefault="0086052E" w:rsidP="0086052E">
      <w:r>
        <w:t>Our attitudes are what you:</w:t>
      </w:r>
    </w:p>
    <w:p w14:paraId="0344BC92" w14:textId="77777777" w:rsidR="0086052E" w:rsidRDefault="0086052E" w:rsidP="0086052E">
      <w:pPr>
        <w:pStyle w:val="ListBullet"/>
      </w:pPr>
      <w:r>
        <w:t>think</w:t>
      </w:r>
    </w:p>
    <w:p w14:paraId="7F02E8E7" w14:textId="77777777" w:rsidR="0086052E" w:rsidRDefault="0086052E" w:rsidP="0086052E">
      <w:pPr>
        <w:pStyle w:val="ListBullet"/>
      </w:pPr>
      <w:r>
        <w:t>feel</w:t>
      </w:r>
    </w:p>
    <w:p w14:paraId="2DADEB25" w14:textId="77777777" w:rsidR="0086052E" w:rsidRPr="00DB0295" w:rsidRDefault="0086052E" w:rsidP="0086052E">
      <w:pPr>
        <w:pStyle w:val="ListBullet"/>
      </w:pPr>
      <w:r>
        <w:t>believe.</w:t>
      </w:r>
    </w:p>
    <w:p w14:paraId="0422B35A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Culture</w:t>
      </w:r>
    </w:p>
    <w:p w14:paraId="42472D0E" w14:textId="77777777" w:rsidR="0086052E" w:rsidRDefault="0086052E" w:rsidP="0086052E">
      <w:r>
        <w:t>Your culture is:</w:t>
      </w:r>
    </w:p>
    <w:p w14:paraId="3F98561E" w14:textId="77777777" w:rsidR="0086052E" w:rsidRDefault="0086052E" w:rsidP="0086052E">
      <w:pPr>
        <w:pStyle w:val="ListBullet"/>
      </w:pPr>
      <w:r>
        <w:t>your way of life</w:t>
      </w:r>
    </w:p>
    <w:p w14:paraId="522C832E" w14:textId="77777777" w:rsidR="0086052E" w:rsidRDefault="0086052E" w:rsidP="0086052E">
      <w:pPr>
        <w:pStyle w:val="ListBullet"/>
      </w:pPr>
      <w:r>
        <w:t>how you think or act now because of how you grew up</w:t>
      </w:r>
    </w:p>
    <w:p w14:paraId="10B16417" w14:textId="77777777" w:rsidR="0086052E" w:rsidRDefault="0086052E" w:rsidP="0086052E">
      <w:pPr>
        <w:pStyle w:val="ListBullet"/>
      </w:pPr>
      <w:r>
        <w:t>your beliefs</w:t>
      </w:r>
    </w:p>
    <w:p w14:paraId="00597ACF" w14:textId="77777777" w:rsidR="0086052E" w:rsidRPr="00DB0295" w:rsidRDefault="0086052E" w:rsidP="0086052E">
      <w:pPr>
        <w:pStyle w:val="ListBullet"/>
      </w:pPr>
      <w:r>
        <w:t>what is important to you.</w:t>
      </w:r>
    </w:p>
    <w:p w14:paraId="03C91060" w14:textId="77777777" w:rsidR="0086052E" w:rsidRDefault="0086052E" w:rsidP="0086052E">
      <w:pPr>
        <w:rPr>
          <w:rStyle w:val="Strong"/>
        </w:rPr>
      </w:pPr>
      <w:r>
        <w:rPr>
          <w:rStyle w:val="Strong"/>
        </w:rPr>
        <w:t xml:space="preserve">Emergencies </w:t>
      </w:r>
    </w:p>
    <w:p w14:paraId="5385D6B1" w14:textId="77777777" w:rsidR="0086052E" w:rsidRDefault="0086052E" w:rsidP="0086052E">
      <w:r>
        <w:t>An emergency is something dangerous that:</w:t>
      </w:r>
    </w:p>
    <w:p w14:paraId="508A25C5" w14:textId="77777777" w:rsidR="0086052E" w:rsidRDefault="0086052E" w:rsidP="0086052E">
      <w:pPr>
        <w:pStyle w:val="ListBullet"/>
      </w:pPr>
      <w:r>
        <w:t>we don’t expect to happen</w:t>
      </w:r>
    </w:p>
    <w:p w14:paraId="5ED7C59D" w14:textId="77777777" w:rsidR="0086052E" w:rsidRPr="009405C2" w:rsidRDefault="0086052E" w:rsidP="0086052E">
      <w:pPr>
        <w:pStyle w:val="ListBullet"/>
      </w:pPr>
      <w:r>
        <w:t>can put your health at risk.</w:t>
      </w:r>
    </w:p>
    <w:p w14:paraId="16C50A14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lastRenderedPageBreak/>
        <w:t xml:space="preserve">Engagement </w:t>
      </w:r>
    </w:p>
    <w:p w14:paraId="20206647" w14:textId="5A19D583" w:rsidR="0086052E" w:rsidRDefault="0086052E" w:rsidP="0086052E">
      <w:r>
        <w:t>When we change parts of City of Newcastle, we might:</w:t>
      </w:r>
    </w:p>
    <w:p w14:paraId="16007070" w14:textId="77777777" w:rsidR="0086052E" w:rsidRDefault="0086052E" w:rsidP="0086052E">
      <w:pPr>
        <w:pStyle w:val="ListBullet"/>
      </w:pPr>
      <w:r>
        <w:t>talk to the community</w:t>
      </w:r>
    </w:p>
    <w:p w14:paraId="29E62678" w14:textId="534CE4CE" w:rsidR="0086052E" w:rsidRDefault="0086052E" w:rsidP="0086052E">
      <w:pPr>
        <w:pStyle w:val="ListBullet"/>
      </w:pPr>
      <w:r>
        <w:t xml:space="preserve">find out more about the lives of people with disability </w:t>
      </w:r>
      <w:r w:rsidR="007012DD">
        <w:br/>
      </w:r>
      <w:r>
        <w:t xml:space="preserve">in the community </w:t>
      </w:r>
    </w:p>
    <w:p w14:paraId="7D5EA2C1" w14:textId="77777777" w:rsidR="0086052E" w:rsidRPr="00DB0295" w:rsidRDefault="0086052E" w:rsidP="0086052E">
      <w:pPr>
        <w:pStyle w:val="ListBullet"/>
      </w:pPr>
      <w:r>
        <w:t>include the community in our work</w:t>
      </w:r>
    </w:p>
    <w:p w14:paraId="3296CC29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First Nations peoples</w:t>
      </w:r>
    </w:p>
    <w:p w14:paraId="5E231915" w14:textId="47F2A746" w:rsidR="0086052E" w:rsidRPr="00DB0295" w:rsidRDefault="0086052E" w:rsidP="0086052E">
      <w:r>
        <w:t xml:space="preserve">First Nations peoples are also known as Aboriginal and Torres Strait </w:t>
      </w:r>
      <w:r w:rsidR="007012DD">
        <w:br/>
      </w:r>
      <w:r>
        <w:t xml:space="preserve">Islander peoples. </w:t>
      </w:r>
    </w:p>
    <w:p w14:paraId="038632D1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Flexible</w:t>
      </w:r>
    </w:p>
    <w:p w14:paraId="4E583CE3" w14:textId="43080C9C" w:rsidR="0086052E" w:rsidRPr="00DB0295" w:rsidRDefault="0086052E" w:rsidP="0086052E">
      <w:r w:rsidRPr="00E439BC">
        <w:t>When your work is flexible, it means you can do</w:t>
      </w:r>
      <w:r>
        <w:t xml:space="preserve"> </w:t>
      </w:r>
      <w:r w:rsidRPr="00E439BC">
        <w:t xml:space="preserve">your job in </w:t>
      </w:r>
      <w:r w:rsidR="007012DD">
        <w:br/>
      </w:r>
      <w:r w:rsidRPr="00E439BC">
        <w:t>different ways.</w:t>
      </w:r>
    </w:p>
    <w:p w14:paraId="2A24BCD0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Inclusive</w:t>
      </w:r>
    </w:p>
    <w:p w14:paraId="5E6C4410" w14:textId="07E28987" w:rsidR="0086052E" w:rsidRPr="00DB0295" w:rsidRDefault="0086052E" w:rsidP="0086052E">
      <w:r>
        <w:t>When something is inclusive, everyone can take part.</w:t>
      </w:r>
    </w:p>
    <w:p w14:paraId="310C278A" w14:textId="3F57522A" w:rsidR="0086052E" w:rsidRPr="0086052E" w:rsidRDefault="00170550" w:rsidP="0086052E">
      <w:pPr>
        <w:rPr>
          <w:rStyle w:val="Strong"/>
        </w:rPr>
      </w:pPr>
      <w:r>
        <w:rPr>
          <w:rStyle w:val="Strong"/>
        </w:rPr>
        <w:t xml:space="preserve">Australia's </w:t>
      </w:r>
      <w:r w:rsidR="0086052E" w:rsidRPr="0086052E">
        <w:rPr>
          <w:rStyle w:val="Strong"/>
        </w:rPr>
        <w:t>Disability Strategy</w:t>
      </w:r>
    </w:p>
    <w:p w14:paraId="3A559A06" w14:textId="425042F8" w:rsidR="0086052E" w:rsidRPr="00DB0295" w:rsidRDefault="00170550" w:rsidP="0086052E">
      <w:r>
        <w:t xml:space="preserve">Australia's </w:t>
      </w:r>
      <w:r w:rsidR="0086052E">
        <w:t xml:space="preserve">Disability Strategy is a plan to make life better for people </w:t>
      </w:r>
      <w:r w:rsidR="007012DD">
        <w:br/>
      </w:r>
      <w:r w:rsidR="0086052E">
        <w:t>with disability around Australia.</w:t>
      </w:r>
    </w:p>
    <w:p w14:paraId="0102AE34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Rights</w:t>
      </w:r>
    </w:p>
    <w:p w14:paraId="5EE1A215" w14:textId="77777777" w:rsidR="0086052E" w:rsidRPr="00DB0295" w:rsidRDefault="0086052E" w:rsidP="0086052E">
      <w:r>
        <w:t xml:space="preserve">Rights are rules about how everyone should be treated fairly. </w:t>
      </w:r>
    </w:p>
    <w:p w14:paraId="1113EB61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Themes</w:t>
      </w:r>
    </w:p>
    <w:p w14:paraId="4439AED2" w14:textId="3E1850A7" w:rsidR="0086052E" w:rsidRPr="00DB0295" w:rsidRDefault="0086052E" w:rsidP="0086052E">
      <w:r>
        <w:t xml:space="preserve">Themes are important ideas that come up in different areas of our work </w:t>
      </w:r>
      <w:r w:rsidR="007012DD">
        <w:br/>
      </w:r>
      <w:r>
        <w:t>and lives.</w:t>
      </w:r>
    </w:p>
    <w:p w14:paraId="491D6AEE" w14:textId="77777777" w:rsidR="007012DD" w:rsidRDefault="00701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3F48C2C" w14:textId="5D3B5AF6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lastRenderedPageBreak/>
        <w:t>Vision</w:t>
      </w:r>
    </w:p>
    <w:p w14:paraId="07B264AE" w14:textId="77777777" w:rsidR="0086052E" w:rsidRPr="00DB0295" w:rsidRDefault="0086052E" w:rsidP="0086052E">
      <w:r>
        <w:t>Our vision is what we want City of Newcastle to be in the future.</w:t>
      </w:r>
    </w:p>
    <w:p w14:paraId="61CD21E1" w14:textId="77777777" w:rsidR="0086052E" w:rsidRPr="00E439BC" w:rsidRDefault="0086052E" w:rsidP="0086052E">
      <w:pPr>
        <w:rPr>
          <w:rStyle w:val="Strong"/>
        </w:rPr>
      </w:pPr>
      <w:r w:rsidRPr="00E439BC">
        <w:rPr>
          <w:rStyle w:val="Strong"/>
        </w:rPr>
        <w:t>Volunteer</w:t>
      </w:r>
    </w:p>
    <w:p w14:paraId="15999732" w14:textId="77777777" w:rsidR="0086052E" w:rsidRDefault="0086052E" w:rsidP="0086052E">
      <w:r>
        <w:t>When you volunteer, you:</w:t>
      </w:r>
    </w:p>
    <w:p w14:paraId="404A2691" w14:textId="77777777" w:rsidR="0086052E" w:rsidRDefault="0086052E" w:rsidP="0086052E">
      <w:pPr>
        <w:pStyle w:val="ListBullet"/>
      </w:pPr>
      <w:r>
        <w:t>work but you don’t get paid</w:t>
      </w:r>
    </w:p>
    <w:p w14:paraId="77B65480" w14:textId="77777777" w:rsidR="0086052E" w:rsidRPr="00DB0295" w:rsidRDefault="0086052E" w:rsidP="0086052E">
      <w:pPr>
        <w:pStyle w:val="ListBullet"/>
      </w:pPr>
      <w:r>
        <w:t>do work that helps other people.</w:t>
      </w:r>
    </w:p>
    <w:p w14:paraId="47A5FA39" w14:textId="77777777" w:rsidR="00882F36" w:rsidRDefault="00882F36" w:rsidP="0086052E">
      <w:pPr>
        <w:rPr>
          <w:rFonts w:ascii="Gilroy Bold" w:hAnsi="Gilroy Bold" w:cs="Times New Roman"/>
          <w:color w:val="22344C"/>
          <w:sz w:val="40"/>
          <w:szCs w:val="28"/>
          <w:lang w:val="x-none" w:eastAsia="x-none"/>
        </w:rPr>
      </w:pPr>
      <w:bookmarkStart w:id="21" w:name="_Toc85723824"/>
      <w:r>
        <w:br w:type="page"/>
      </w:r>
    </w:p>
    <w:p w14:paraId="302F3F50" w14:textId="4A01F1CC" w:rsidR="00FD6321" w:rsidRPr="00FD6321" w:rsidRDefault="00FD6321" w:rsidP="0086052E">
      <w:pPr>
        <w:pStyle w:val="Heading2"/>
      </w:pPr>
      <w:r>
        <w:lastRenderedPageBreak/>
        <w:t>Contact us</w:t>
      </w:r>
      <w:bookmarkEnd w:id="21"/>
    </w:p>
    <w:p w14:paraId="52BBBABF" w14:textId="031C0069" w:rsidR="0086052E" w:rsidRPr="00CE733E" w:rsidRDefault="007012DD" w:rsidP="0086052E">
      <w:pPr>
        <w:rPr>
          <w:rStyle w:val="Strong"/>
        </w:rPr>
      </w:pPr>
      <w:r w:rsidRPr="007012DD">
        <w:t xml:space="preserve">Phone – </w:t>
      </w:r>
      <w:r w:rsidR="0086052E">
        <w:rPr>
          <w:rStyle w:val="Strong"/>
        </w:rPr>
        <w:t>(02)</w:t>
      </w:r>
      <w:r w:rsidR="0086052E" w:rsidRPr="00E42015">
        <w:rPr>
          <w:rStyle w:val="Strong"/>
        </w:rPr>
        <w:t xml:space="preserve"> 4974 2000</w:t>
      </w:r>
    </w:p>
    <w:p w14:paraId="06F812F2" w14:textId="64AF2530" w:rsidR="0086052E" w:rsidRPr="001A5C7B" w:rsidRDefault="007012DD" w:rsidP="0086052E">
      <w:r>
        <w:t>Email</w:t>
      </w:r>
      <w:r w:rsidRPr="007012DD">
        <w:t xml:space="preserve"> – </w:t>
      </w:r>
      <w:hyperlink r:id="rId12" w:history="1">
        <w:r w:rsidR="0086052E" w:rsidRPr="00CC294E">
          <w:rPr>
            <w:rStyle w:val="Hyperlink"/>
          </w:rPr>
          <w:t>mail@ncc.nsw.gov.au</w:t>
        </w:r>
      </w:hyperlink>
      <w:r w:rsidR="0086052E">
        <w:t xml:space="preserve"> </w:t>
      </w:r>
    </w:p>
    <w:p w14:paraId="75FB946B" w14:textId="50741262" w:rsidR="0086052E" w:rsidRPr="001A5C7B" w:rsidRDefault="007012DD" w:rsidP="0086052E">
      <w:r>
        <w:t>Mail address</w:t>
      </w:r>
      <w:r w:rsidRPr="007012DD">
        <w:t xml:space="preserve"> – </w:t>
      </w:r>
      <w:r w:rsidR="0086052E">
        <w:t>PO Box 489 Newcastle NSW 2300</w:t>
      </w:r>
    </w:p>
    <w:p w14:paraId="4F79CA27" w14:textId="6FAEE1A3" w:rsidR="0086052E" w:rsidRPr="001A5C7B" w:rsidRDefault="007012DD" w:rsidP="0086052E">
      <w:r>
        <w:t>Website</w:t>
      </w:r>
      <w:r w:rsidRPr="007012DD">
        <w:t xml:space="preserve"> – </w:t>
      </w:r>
      <w:hyperlink r:id="rId13" w:history="1">
        <w:r w:rsidR="0086052E" w:rsidRPr="00CC294E">
          <w:rPr>
            <w:rStyle w:val="Hyperlink"/>
          </w:rPr>
          <w:t>www.</w:t>
        </w:r>
        <w:r w:rsidR="0086052E" w:rsidRPr="00084121">
          <w:rPr>
            <w:rStyle w:val="Hyperlink"/>
          </w:rPr>
          <w:t>newcastle</w:t>
        </w:r>
        <w:r w:rsidR="0086052E" w:rsidRPr="00CC294E">
          <w:rPr>
            <w:rStyle w:val="Hyperlink"/>
          </w:rPr>
          <w:t>.nsw.gov.au</w:t>
        </w:r>
      </w:hyperlink>
      <w:r w:rsidR="0086052E">
        <w:t xml:space="preserve"> </w:t>
      </w:r>
    </w:p>
    <w:p w14:paraId="370FAED5" w14:textId="035FB772" w:rsidR="00644C39" w:rsidRPr="007012DD" w:rsidRDefault="0086052E" w:rsidP="004D6053">
      <w:pPr>
        <w:spacing w:before="9720"/>
        <w:rPr>
          <w:sz w:val="24"/>
          <w:szCs w:val="24"/>
        </w:rPr>
      </w:pPr>
      <w:r w:rsidRPr="007012DD">
        <w:rPr>
          <w:sz w:val="24"/>
          <w:szCs w:val="24"/>
        </w:rPr>
        <w:t xml:space="preserve">The Information Access Group created this Easy Read document. For any enquiries </w:t>
      </w:r>
      <w:r w:rsidR="007012DD">
        <w:rPr>
          <w:sz w:val="24"/>
          <w:szCs w:val="24"/>
        </w:rPr>
        <w:br/>
      </w:r>
      <w:r w:rsidRPr="007012DD">
        <w:rPr>
          <w:sz w:val="24"/>
          <w:szCs w:val="24"/>
        </w:rPr>
        <w:t xml:space="preserve">about the </w:t>
      </w:r>
      <w:r w:rsidR="007012DD" w:rsidRPr="007012DD">
        <w:rPr>
          <w:sz w:val="24"/>
          <w:szCs w:val="24"/>
        </w:rPr>
        <w:t>document</w:t>
      </w:r>
      <w:r w:rsidRPr="007012DD">
        <w:rPr>
          <w:sz w:val="24"/>
          <w:szCs w:val="24"/>
        </w:rPr>
        <w:t xml:space="preserve">, please visit </w:t>
      </w:r>
      <w:hyperlink r:id="rId14" w:history="1">
        <w:r w:rsidRPr="007012DD">
          <w:rPr>
            <w:rStyle w:val="Hyperlink"/>
            <w:sz w:val="24"/>
            <w:szCs w:val="24"/>
          </w:rPr>
          <w:t>www.informationaccessgroup.com</w:t>
        </w:r>
      </w:hyperlink>
      <w:r w:rsidRPr="007012DD">
        <w:rPr>
          <w:sz w:val="24"/>
          <w:szCs w:val="24"/>
        </w:rPr>
        <w:t xml:space="preserve">. </w:t>
      </w:r>
      <w:r w:rsidR="007012DD">
        <w:rPr>
          <w:sz w:val="24"/>
          <w:szCs w:val="24"/>
        </w:rPr>
        <w:br/>
      </w:r>
      <w:r w:rsidRPr="007012DD">
        <w:rPr>
          <w:sz w:val="24"/>
          <w:szCs w:val="24"/>
        </w:rPr>
        <w:t>Quote job number 4418-A.</w:t>
      </w:r>
    </w:p>
    <w:sectPr w:rsidR="00644C39" w:rsidRPr="007012DD" w:rsidSect="0086052E">
      <w:footerReference w:type="even" r:id="rId15"/>
      <w:footerReference w:type="default" r:id="rId16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9540" w14:textId="77777777" w:rsidR="00CA410C" w:rsidRDefault="00CA410C" w:rsidP="0086052E">
      <w:r>
        <w:separator/>
      </w:r>
    </w:p>
  </w:endnote>
  <w:endnote w:type="continuationSeparator" w:id="0">
    <w:p w14:paraId="4F525757" w14:textId="77777777" w:rsidR="00CA410C" w:rsidRDefault="00CA410C" w:rsidP="0086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5123" w14:textId="77777777" w:rsidR="003C25FD" w:rsidRDefault="003C25FD" w:rsidP="008605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B7286" w14:textId="77777777" w:rsidR="003C25FD" w:rsidRDefault="003C25FD" w:rsidP="0086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33F1" w14:textId="31CD473E" w:rsidR="00290F99" w:rsidRPr="0086052E" w:rsidRDefault="003C25FD" w:rsidP="0086052E">
    <w:pPr>
      <w:pStyle w:val="Footer"/>
      <w:jc w:val="center"/>
      <w:rPr>
        <w:rFonts w:cs="Arial"/>
      </w:rPr>
    </w:pPr>
    <w:r w:rsidRPr="0086052E">
      <w:rPr>
        <w:rStyle w:val="PageNumber"/>
        <w:rFonts w:cs="Arial"/>
      </w:rPr>
      <w:t xml:space="preserve">Page </w:t>
    </w:r>
    <w:r w:rsidRPr="0086052E">
      <w:rPr>
        <w:rStyle w:val="PageNumber"/>
        <w:rFonts w:cs="Arial"/>
      </w:rPr>
      <w:fldChar w:fldCharType="begin"/>
    </w:r>
    <w:r w:rsidRPr="0086052E">
      <w:rPr>
        <w:rStyle w:val="PageNumber"/>
        <w:rFonts w:cs="Arial"/>
      </w:rPr>
      <w:instrText xml:space="preserve">PAGE  </w:instrText>
    </w:r>
    <w:r w:rsidRPr="0086052E">
      <w:rPr>
        <w:rStyle w:val="PageNumber"/>
        <w:rFonts w:cs="Arial"/>
      </w:rPr>
      <w:fldChar w:fldCharType="separate"/>
    </w:r>
    <w:r w:rsidR="006230F6" w:rsidRPr="0086052E">
      <w:rPr>
        <w:rStyle w:val="PageNumber"/>
        <w:rFonts w:cs="Arial"/>
        <w:noProof/>
      </w:rPr>
      <w:t>9</w:t>
    </w:r>
    <w:r w:rsidRPr="0086052E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5969" w14:textId="77777777" w:rsidR="00CA410C" w:rsidRDefault="00CA410C" w:rsidP="0086052E">
      <w:r>
        <w:separator/>
      </w:r>
    </w:p>
  </w:footnote>
  <w:footnote w:type="continuationSeparator" w:id="0">
    <w:p w14:paraId="56DD52B5" w14:textId="77777777" w:rsidR="00CA410C" w:rsidRDefault="00CA410C" w:rsidP="0086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485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A1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F63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85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0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AE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42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4E7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2D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8F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75EE"/>
    <w:multiLevelType w:val="hybridMultilevel"/>
    <w:tmpl w:val="1F044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C524E"/>
    <w:multiLevelType w:val="hybridMultilevel"/>
    <w:tmpl w:val="986E1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D03B7"/>
    <w:multiLevelType w:val="hybridMultilevel"/>
    <w:tmpl w:val="782A6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D6452"/>
    <w:multiLevelType w:val="hybridMultilevel"/>
    <w:tmpl w:val="F5148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A5973"/>
    <w:multiLevelType w:val="hybridMultilevel"/>
    <w:tmpl w:val="CB62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F2B92"/>
    <w:multiLevelType w:val="hybridMultilevel"/>
    <w:tmpl w:val="5E148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70524"/>
    <w:multiLevelType w:val="hybridMultilevel"/>
    <w:tmpl w:val="A6A0F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205AD"/>
    <w:multiLevelType w:val="hybridMultilevel"/>
    <w:tmpl w:val="10C6D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C7C73"/>
    <w:multiLevelType w:val="hybridMultilevel"/>
    <w:tmpl w:val="B0C89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B25B6"/>
    <w:multiLevelType w:val="hybridMultilevel"/>
    <w:tmpl w:val="FB3E2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11AB1"/>
    <w:multiLevelType w:val="hybridMultilevel"/>
    <w:tmpl w:val="3CAAD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86381"/>
    <w:multiLevelType w:val="hybridMultilevel"/>
    <w:tmpl w:val="40E28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02198"/>
    <w:multiLevelType w:val="hybridMultilevel"/>
    <w:tmpl w:val="D7B60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47BBC"/>
    <w:multiLevelType w:val="hybridMultilevel"/>
    <w:tmpl w:val="39026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64660"/>
    <w:multiLevelType w:val="hybridMultilevel"/>
    <w:tmpl w:val="0E4AA66A"/>
    <w:lvl w:ilvl="0" w:tplc="A01255B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8390A"/>
    <w:multiLevelType w:val="hybridMultilevel"/>
    <w:tmpl w:val="F0A8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925D3"/>
    <w:multiLevelType w:val="hybridMultilevel"/>
    <w:tmpl w:val="93800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F1E32"/>
    <w:multiLevelType w:val="hybridMultilevel"/>
    <w:tmpl w:val="57549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27342"/>
    <w:multiLevelType w:val="hybridMultilevel"/>
    <w:tmpl w:val="0AE42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C2E4D"/>
    <w:multiLevelType w:val="hybridMultilevel"/>
    <w:tmpl w:val="D5A6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858D7"/>
    <w:multiLevelType w:val="hybridMultilevel"/>
    <w:tmpl w:val="F5AE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3E372A"/>
    <w:multiLevelType w:val="hybridMultilevel"/>
    <w:tmpl w:val="E566F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C4FD9"/>
    <w:multiLevelType w:val="hybridMultilevel"/>
    <w:tmpl w:val="F7982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92CCA"/>
    <w:multiLevelType w:val="hybridMultilevel"/>
    <w:tmpl w:val="E4644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F147D"/>
    <w:multiLevelType w:val="hybridMultilevel"/>
    <w:tmpl w:val="520AB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F08E4"/>
    <w:multiLevelType w:val="hybridMultilevel"/>
    <w:tmpl w:val="62167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B077A"/>
    <w:multiLevelType w:val="hybridMultilevel"/>
    <w:tmpl w:val="01A6A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F198F"/>
    <w:multiLevelType w:val="hybridMultilevel"/>
    <w:tmpl w:val="9418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91021"/>
    <w:multiLevelType w:val="hybridMultilevel"/>
    <w:tmpl w:val="75BAF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830A6"/>
    <w:multiLevelType w:val="hybridMultilevel"/>
    <w:tmpl w:val="F5127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85270"/>
    <w:multiLevelType w:val="hybridMultilevel"/>
    <w:tmpl w:val="AE72F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6E078A"/>
    <w:multiLevelType w:val="hybridMultilevel"/>
    <w:tmpl w:val="CED8B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F60A3"/>
    <w:multiLevelType w:val="hybridMultilevel"/>
    <w:tmpl w:val="45289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92B14"/>
    <w:multiLevelType w:val="hybridMultilevel"/>
    <w:tmpl w:val="C7C44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B5B61"/>
    <w:multiLevelType w:val="hybridMultilevel"/>
    <w:tmpl w:val="B1848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860C4"/>
    <w:multiLevelType w:val="hybridMultilevel"/>
    <w:tmpl w:val="02D6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542CA3"/>
    <w:multiLevelType w:val="hybridMultilevel"/>
    <w:tmpl w:val="3FA28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72245"/>
    <w:multiLevelType w:val="hybridMultilevel"/>
    <w:tmpl w:val="B5A03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B40630"/>
    <w:multiLevelType w:val="hybridMultilevel"/>
    <w:tmpl w:val="5D40CAF0"/>
    <w:lvl w:ilvl="0" w:tplc="D85E445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8595D"/>
    <w:multiLevelType w:val="hybridMultilevel"/>
    <w:tmpl w:val="2138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D7D9B"/>
    <w:multiLevelType w:val="hybridMultilevel"/>
    <w:tmpl w:val="095E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55F91"/>
    <w:multiLevelType w:val="hybridMultilevel"/>
    <w:tmpl w:val="0D1C5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785D13"/>
    <w:multiLevelType w:val="hybridMultilevel"/>
    <w:tmpl w:val="B30A2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378B7"/>
    <w:multiLevelType w:val="hybridMultilevel"/>
    <w:tmpl w:val="ACB63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B1ADD"/>
    <w:multiLevelType w:val="hybridMultilevel"/>
    <w:tmpl w:val="AFEC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8E4D7F"/>
    <w:multiLevelType w:val="hybridMultilevel"/>
    <w:tmpl w:val="6C78B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3F4471"/>
    <w:multiLevelType w:val="hybridMultilevel"/>
    <w:tmpl w:val="BB46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B8401D"/>
    <w:multiLevelType w:val="hybridMultilevel"/>
    <w:tmpl w:val="BAAE2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92F1C"/>
    <w:multiLevelType w:val="hybridMultilevel"/>
    <w:tmpl w:val="FCD0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824A0"/>
    <w:multiLevelType w:val="hybridMultilevel"/>
    <w:tmpl w:val="B2EED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834E8"/>
    <w:multiLevelType w:val="hybridMultilevel"/>
    <w:tmpl w:val="CB923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74785"/>
    <w:multiLevelType w:val="hybridMultilevel"/>
    <w:tmpl w:val="DAAA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F135D4"/>
    <w:multiLevelType w:val="hybridMultilevel"/>
    <w:tmpl w:val="62B2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33FA8"/>
    <w:multiLevelType w:val="hybridMultilevel"/>
    <w:tmpl w:val="7FD69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227AC"/>
    <w:multiLevelType w:val="hybridMultilevel"/>
    <w:tmpl w:val="3DD2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77235E"/>
    <w:multiLevelType w:val="hybridMultilevel"/>
    <w:tmpl w:val="F1C6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7247D"/>
    <w:multiLevelType w:val="hybridMultilevel"/>
    <w:tmpl w:val="00ECB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7367D9"/>
    <w:multiLevelType w:val="hybridMultilevel"/>
    <w:tmpl w:val="E4320B54"/>
    <w:lvl w:ilvl="0" w:tplc="F9E094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4"/>
  </w:num>
  <w:num w:numId="4">
    <w:abstractNumId w:val="57"/>
  </w:num>
  <w:num w:numId="5">
    <w:abstractNumId w:val="33"/>
  </w:num>
  <w:num w:numId="6">
    <w:abstractNumId w:val="35"/>
  </w:num>
  <w:num w:numId="7">
    <w:abstractNumId w:val="53"/>
  </w:num>
  <w:num w:numId="8">
    <w:abstractNumId w:val="28"/>
  </w:num>
  <w:num w:numId="9">
    <w:abstractNumId w:val="59"/>
  </w:num>
  <w:num w:numId="10">
    <w:abstractNumId w:val="45"/>
  </w:num>
  <w:num w:numId="11">
    <w:abstractNumId w:val="25"/>
  </w:num>
  <w:num w:numId="12">
    <w:abstractNumId w:val="32"/>
  </w:num>
  <w:num w:numId="13">
    <w:abstractNumId w:val="37"/>
  </w:num>
  <w:num w:numId="14">
    <w:abstractNumId w:val="47"/>
  </w:num>
  <w:num w:numId="15">
    <w:abstractNumId w:val="10"/>
  </w:num>
  <w:num w:numId="16">
    <w:abstractNumId w:val="31"/>
  </w:num>
  <w:num w:numId="17">
    <w:abstractNumId w:val="22"/>
  </w:num>
  <w:num w:numId="18">
    <w:abstractNumId w:val="58"/>
  </w:num>
  <w:num w:numId="19">
    <w:abstractNumId w:val="63"/>
  </w:num>
  <w:num w:numId="20">
    <w:abstractNumId w:val="21"/>
  </w:num>
  <w:num w:numId="21">
    <w:abstractNumId w:val="19"/>
  </w:num>
  <w:num w:numId="22">
    <w:abstractNumId w:val="64"/>
  </w:num>
  <w:num w:numId="23">
    <w:abstractNumId w:val="13"/>
  </w:num>
  <w:num w:numId="24">
    <w:abstractNumId w:val="56"/>
  </w:num>
  <w:num w:numId="25">
    <w:abstractNumId w:val="46"/>
  </w:num>
  <w:num w:numId="26">
    <w:abstractNumId w:val="61"/>
  </w:num>
  <w:num w:numId="27">
    <w:abstractNumId w:val="62"/>
  </w:num>
  <w:num w:numId="28">
    <w:abstractNumId w:val="17"/>
  </w:num>
  <w:num w:numId="29">
    <w:abstractNumId w:val="27"/>
  </w:num>
  <w:num w:numId="30">
    <w:abstractNumId w:val="51"/>
  </w:num>
  <w:num w:numId="31">
    <w:abstractNumId w:val="11"/>
  </w:num>
  <w:num w:numId="32">
    <w:abstractNumId w:val="50"/>
  </w:num>
  <w:num w:numId="33">
    <w:abstractNumId w:val="44"/>
  </w:num>
  <w:num w:numId="34">
    <w:abstractNumId w:val="30"/>
  </w:num>
  <w:num w:numId="35">
    <w:abstractNumId w:val="16"/>
  </w:num>
  <w:num w:numId="36">
    <w:abstractNumId w:val="40"/>
  </w:num>
  <w:num w:numId="37">
    <w:abstractNumId w:val="36"/>
  </w:num>
  <w:num w:numId="38">
    <w:abstractNumId w:val="23"/>
  </w:num>
  <w:num w:numId="39">
    <w:abstractNumId w:val="49"/>
  </w:num>
  <w:num w:numId="40">
    <w:abstractNumId w:val="60"/>
  </w:num>
  <w:num w:numId="41">
    <w:abstractNumId w:val="38"/>
  </w:num>
  <w:num w:numId="42">
    <w:abstractNumId w:val="14"/>
  </w:num>
  <w:num w:numId="43">
    <w:abstractNumId w:val="26"/>
  </w:num>
  <w:num w:numId="44">
    <w:abstractNumId w:val="54"/>
  </w:num>
  <w:num w:numId="45">
    <w:abstractNumId w:val="29"/>
  </w:num>
  <w:num w:numId="46">
    <w:abstractNumId w:val="42"/>
  </w:num>
  <w:num w:numId="47">
    <w:abstractNumId w:val="39"/>
  </w:num>
  <w:num w:numId="48">
    <w:abstractNumId w:val="55"/>
  </w:num>
  <w:num w:numId="49">
    <w:abstractNumId w:val="20"/>
  </w:num>
  <w:num w:numId="50">
    <w:abstractNumId w:val="12"/>
  </w:num>
  <w:num w:numId="51">
    <w:abstractNumId w:val="67"/>
  </w:num>
  <w:num w:numId="52">
    <w:abstractNumId w:val="9"/>
  </w:num>
  <w:num w:numId="53">
    <w:abstractNumId w:val="7"/>
  </w:num>
  <w:num w:numId="54">
    <w:abstractNumId w:val="6"/>
  </w:num>
  <w:num w:numId="55">
    <w:abstractNumId w:val="5"/>
  </w:num>
  <w:num w:numId="56">
    <w:abstractNumId w:val="4"/>
  </w:num>
  <w:num w:numId="57">
    <w:abstractNumId w:val="8"/>
  </w:num>
  <w:num w:numId="58">
    <w:abstractNumId w:val="3"/>
  </w:num>
  <w:num w:numId="59">
    <w:abstractNumId w:val="2"/>
  </w:num>
  <w:num w:numId="60">
    <w:abstractNumId w:val="1"/>
  </w:num>
  <w:num w:numId="61">
    <w:abstractNumId w:val="0"/>
  </w:num>
  <w:num w:numId="62">
    <w:abstractNumId w:val="52"/>
  </w:num>
  <w:num w:numId="63">
    <w:abstractNumId w:val="66"/>
  </w:num>
  <w:num w:numId="64">
    <w:abstractNumId w:val="15"/>
  </w:num>
  <w:num w:numId="65">
    <w:abstractNumId w:val="18"/>
  </w:num>
  <w:num w:numId="66">
    <w:abstractNumId w:val="43"/>
  </w:num>
  <w:num w:numId="67">
    <w:abstractNumId w:val="65"/>
  </w:num>
  <w:num w:numId="68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88"/>
    <w:rsid w:val="00000678"/>
    <w:rsid w:val="00003F3E"/>
    <w:rsid w:val="00005C84"/>
    <w:rsid w:val="0000729C"/>
    <w:rsid w:val="00010060"/>
    <w:rsid w:val="000131A3"/>
    <w:rsid w:val="00014881"/>
    <w:rsid w:val="00016650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0EFE"/>
    <w:rsid w:val="0004229E"/>
    <w:rsid w:val="000432B1"/>
    <w:rsid w:val="00044183"/>
    <w:rsid w:val="000461F7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121"/>
    <w:rsid w:val="0008614D"/>
    <w:rsid w:val="000906AA"/>
    <w:rsid w:val="000907E1"/>
    <w:rsid w:val="000A627C"/>
    <w:rsid w:val="000B472F"/>
    <w:rsid w:val="000B4D35"/>
    <w:rsid w:val="000B50C8"/>
    <w:rsid w:val="000B6C30"/>
    <w:rsid w:val="000B77E5"/>
    <w:rsid w:val="000C0F54"/>
    <w:rsid w:val="000C2B63"/>
    <w:rsid w:val="000C3B9B"/>
    <w:rsid w:val="000C3D30"/>
    <w:rsid w:val="000D07D6"/>
    <w:rsid w:val="000D282A"/>
    <w:rsid w:val="000D2C19"/>
    <w:rsid w:val="000D6A08"/>
    <w:rsid w:val="000D7DE3"/>
    <w:rsid w:val="000D7F04"/>
    <w:rsid w:val="000E4C1B"/>
    <w:rsid w:val="000E55B2"/>
    <w:rsid w:val="000F0695"/>
    <w:rsid w:val="000F52F4"/>
    <w:rsid w:val="0010561C"/>
    <w:rsid w:val="001066AD"/>
    <w:rsid w:val="00106CE9"/>
    <w:rsid w:val="001110D2"/>
    <w:rsid w:val="00111487"/>
    <w:rsid w:val="001131E0"/>
    <w:rsid w:val="001156E7"/>
    <w:rsid w:val="00117AEC"/>
    <w:rsid w:val="00120A79"/>
    <w:rsid w:val="00120EEC"/>
    <w:rsid w:val="00124CA5"/>
    <w:rsid w:val="00124F36"/>
    <w:rsid w:val="00134CC3"/>
    <w:rsid w:val="0013535A"/>
    <w:rsid w:val="0014402F"/>
    <w:rsid w:val="00151817"/>
    <w:rsid w:val="0015329D"/>
    <w:rsid w:val="00153E51"/>
    <w:rsid w:val="0015591D"/>
    <w:rsid w:val="001600B3"/>
    <w:rsid w:val="00170550"/>
    <w:rsid w:val="001711FF"/>
    <w:rsid w:val="00173B3A"/>
    <w:rsid w:val="00176798"/>
    <w:rsid w:val="0018024C"/>
    <w:rsid w:val="001913A3"/>
    <w:rsid w:val="0019631C"/>
    <w:rsid w:val="001A09DB"/>
    <w:rsid w:val="001A15AE"/>
    <w:rsid w:val="001A20D1"/>
    <w:rsid w:val="001A2E5E"/>
    <w:rsid w:val="001A375B"/>
    <w:rsid w:val="001A4B9E"/>
    <w:rsid w:val="001A5C7B"/>
    <w:rsid w:val="001B1575"/>
    <w:rsid w:val="001B3D59"/>
    <w:rsid w:val="001B4580"/>
    <w:rsid w:val="001C28AC"/>
    <w:rsid w:val="001C326A"/>
    <w:rsid w:val="001C3CDE"/>
    <w:rsid w:val="001C6408"/>
    <w:rsid w:val="001D0608"/>
    <w:rsid w:val="001D116F"/>
    <w:rsid w:val="001D2681"/>
    <w:rsid w:val="001D3FF9"/>
    <w:rsid w:val="001E0B48"/>
    <w:rsid w:val="001E0FAE"/>
    <w:rsid w:val="001E57AD"/>
    <w:rsid w:val="001E773F"/>
    <w:rsid w:val="001F38D7"/>
    <w:rsid w:val="001F46EA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2D26"/>
    <w:rsid w:val="0023407C"/>
    <w:rsid w:val="002346D8"/>
    <w:rsid w:val="00235D23"/>
    <w:rsid w:val="00236622"/>
    <w:rsid w:val="00241A33"/>
    <w:rsid w:val="00242B60"/>
    <w:rsid w:val="00245C14"/>
    <w:rsid w:val="0025072B"/>
    <w:rsid w:val="00256E86"/>
    <w:rsid w:val="00270553"/>
    <w:rsid w:val="00272714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39A"/>
    <w:rsid w:val="002B1E87"/>
    <w:rsid w:val="002B5278"/>
    <w:rsid w:val="002C55A6"/>
    <w:rsid w:val="002C5730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E75D1"/>
    <w:rsid w:val="002F1895"/>
    <w:rsid w:val="002F4984"/>
    <w:rsid w:val="00300FF6"/>
    <w:rsid w:val="00301D76"/>
    <w:rsid w:val="00302450"/>
    <w:rsid w:val="00302D64"/>
    <w:rsid w:val="0030594A"/>
    <w:rsid w:val="00307AEC"/>
    <w:rsid w:val="00312B75"/>
    <w:rsid w:val="00320559"/>
    <w:rsid w:val="00321077"/>
    <w:rsid w:val="0032337A"/>
    <w:rsid w:val="00325DF4"/>
    <w:rsid w:val="0033269A"/>
    <w:rsid w:val="00332A20"/>
    <w:rsid w:val="003332F3"/>
    <w:rsid w:val="00334EEB"/>
    <w:rsid w:val="00337C79"/>
    <w:rsid w:val="0034139F"/>
    <w:rsid w:val="00343869"/>
    <w:rsid w:val="00344781"/>
    <w:rsid w:val="00345859"/>
    <w:rsid w:val="00350DA1"/>
    <w:rsid w:val="003523D6"/>
    <w:rsid w:val="00356A05"/>
    <w:rsid w:val="00357305"/>
    <w:rsid w:val="00357CA8"/>
    <w:rsid w:val="00362DFA"/>
    <w:rsid w:val="00363590"/>
    <w:rsid w:val="0036372B"/>
    <w:rsid w:val="00363A42"/>
    <w:rsid w:val="00365437"/>
    <w:rsid w:val="00365F18"/>
    <w:rsid w:val="003741D2"/>
    <w:rsid w:val="0037449D"/>
    <w:rsid w:val="00381988"/>
    <w:rsid w:val="0038327A"/>
    <w:rsid w:val="00384E9F"/>
    <w:rsid w:val="00385C63"/>
    <w:rsid w:val="00397314"/>
    <w:rsid w:val="00397682"/>
    <w:rsid w:val="003978EE"/>
    <w:rsid w:val="003A3C39"/>
    <w:rsid w:val="003A5211"/>
    <w:rsid w:val="003A52BE"/>
    <w:rsid w:val="003A6376"/>
    <w:rsid w:val="003B0746"/>
    <w:rsid w:val="003B141F"/>
    <w:rsid w:val="003B3832"/>
    <w:rsid w:val="003B5FD8"/>
    <w:rsid w:val="003B6F09"/>
    <w:rsid w:val="003B77FF"/>
    <w:rsid w:val="003C0CDC"/>
    <w:rsid w:val="003C1FCE"/>
    <w:rsid w:val="003C25FD"/>
    <w:rsid w:val="003C4A3D"/>
    <w:rsid w:val="003D7246"/>
    <w:rsid w:val="003E0E59"/>
    <w:rsid w:val="003E1DAD"/>
    <w:rsid w:val="003E37CC"/>
    <w:rsid w:val="003F12F9"/>
    <w:rsid w:val="003F1C1D"/>
    <w:rsid w:val="003F437C"/>
    <w:rsid w:val="004019A6"/>
    <w:rsid w:val="004029A2"/>
    <w:rsid w:val="004049EC"/>
    <w:rsid w:val="004052C5"/>
    <w:rsid w:val="00405350"/>
    <w:rsid w:val="00412E3E"/>
    <w:rsid w:val="00415C29"/>
    <w:rsid w:val="00416996"/>
    <w:rsid w:val="00416ABD"/>
    <w:rsid w:val="00417DD4"/>
    <w:rsid w:val="00425227"/>
    <w:rsid w:val="00425B36"/>
    <w:rsid w:val="00427142"/>
    <w:rsid w:val="004273B8"/>
    <w:rsid w:val="004317FD"/>
    <w:rsid w:val="0043323B"/>
    <w:rsid w:val="004366EC"/>
    <w:rsid w:val="004411ED"/>
    <w:rsid w:val="00441B81"/>
    <w:rsid w:val="004428D8"/>
    <w:rsid w:val="00443E4B"/>
    <w:rsid w:val="0045208A"/>
    <w:rsid w:val="0046085A"/>
    <w:rsid w:val="00461B6A"/>
    <w:rsid w:val="00463323"/>
    <w:rsid w:val="00470848"/>
    <w:rsid w:val="0048199E"/>
    <w:rsid w:val="00482C02"/>
    <w:rsid w:val="00483DB9"/>
    <w:rsid w:val="004911FC"/>
    <w:rsid w:val="00491930"/>
    <w:rsid w:val="004938F4"/>
    <w:rsid w:val="00494D54"/>
    <w:rsid w:val="00494FB2"/>
    <w:rsid w:val="00495C4F"/>
    <w:rsid w:val="0049602D"/>
    <w:rsid w:val="0049616A"/>
    <w:rsid w:val="00497499"/>
    <w:rsid w:val="00497861"/>
    <w:rsid w:val="004A08F5"/>
    <w:rsid w:val="004A257D"/>
    <w:rsid w:val="004A776E"/>
    <w:rsid w:val="004B0454"/>
    <w:rsid w:val="004B3800"/>
    <w:rsid w:val="004C0606"/>
    <w:rsid w:val="004C2D97"/>
    <w:rsid w:val="004C372A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053"/>
    <w:rsid w:val="004E0192"/>
    <w:rsid w:val="004E0CDE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1376"/>
    <w:rsid w:val="0054416C"/>
    <w:rsid w:val="00545154"/>
    <w:rsid w:val="00547F0A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B1A89"/>
    <w:rsid w:val="005B3FD9"/>
    <w:rsid w:val="005C3A36"/>
    <w:rsid w:val="005C568E"/>
    <w:rsid w:val="005D5F72"/>
    <w:rsid w:val="005D691E"/>
    <w:rsid w:val="005E3984"/>
    <w:rsid w:val="005E3BDE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B1"/>
    <w:rsid w:val="00624D4D"/>
    <w:rsid w:val="00626B72"/>
    <w:rsid w:val="00627D18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678C"/>
    <w:rsid w:val="00670F45"/>
    <w:rsid w:val="00674568"/>
    <w:rsid w:val="006752A2"/>
    <w:rsid w:val="006766DE"/>
    <w:rsid w:val="006776F4"/>
    <w:rsid w:val="00677D3B"/>
    <w:rsid w:val="006849FC"/>
    <w:rsid w:val="00686C3F"/>
    <w:rsid w:val="00686F57"/>
    <w:rsid w:val="00687EE5"/>
    <w:rsid w:val="006904B6"/>
    <w:rsid w:val="00690AF8"/>
    <w:rsid w:val="00690F0B"/>
    <w:rsid w:val="006947F8"/>
    <w:rsid w:val="006A1E01"/>
    <w:rsid w:val="006A28B9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829"/>
    <w:rsid w:val="006E4EA0"/>
    <w:rsid w:val="006E6184"/>
    <w:rsid w:val="006F1C70"/>
    <w:rsid w:val="006F1ECC"/>
    <w:rsid w:val="006F28B7"/>
    <w:rsid w:val="006F4A9D"/>
    <w:rsid w:val="007012DD"/>
    <w:rsid w:val="00701CBA"/>
    <w:rsid w:val="007028D3"/>
    <w:rsid w:val="00704CE2"/>
    <w:rsid w:val="0070594F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FCB"/>
    <w:rsid w:val="00737409"/>
    <w:rsid w:val="007415E6"/>
    <w:rsid w:val="007446D1"/>
    <w:rsid w:val="00750D2C"/>
    <w:rsid w:val="00752829"/>
    <w:rsid w:val="00754A62"/>
    <w:rsid w:val="007563AD"/>
    <w:rsid w:val="00761AE0"/>
    <w:rsid w:val="007647CA"/>
    <w:rsid w:val="00771DF5"/>
    <w:rsid w:val="00771E76"/>
    <w:rsid w:val="00776E94"/>
    <w:rsid w:val="00781ED3"/>
    <w:rsid w:val="00785FE2"/>
    <w:rsid w:val="007914E8"/>
    <w:rsid w:val="007953A1"/>
    <w:rsid w:val="007977BD"/>
    <w:rsid w:val="0079791B"/>
    <w:rsid w:val="007A0397"/>
    <w:rsid w:val="007A1C59"/>
    <w:rsid w:val="007A35E8"/>
    <w:rsid w:val="007A3FE1"/>
    <w:rsid w:val="007A7B20"/>
    <w:rsid w:val="007B1389"/>
    <w:rsid w:val="007B1628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0827"/>
    <w:rsid w:val="007F1DE7"/>
    <w:rsid w:val="007F238F"/>
    <w:rsid w:val="007F2AE3"/>
    <w:rsid w:val="007F6129"/>
    <w:rsid w:val="00800787"/>
    <w:rsid w:val="00802B4D"/>
    <w:rsid w:val="008043D7"/>
    <w:rsid w:val="0080638A"/>
    <w:rsid w:val="0081027F"/>
    <w:rsid w:val="00810F0F"/>
    <w:rsid w:val="00811FC6"/>
    <w:rsid w:val="00815653"/>
    <w:rsid w:val="008176E0"/>
    <w:rsid w:val="008212FE"/>
    <w:rsid w:val="00824443"/>
    <w:rsid w:val="00825046"/>
    <w:rsid w:val="00836FCD"/>
    <w:rsid w:val="0084266C"/>
    <w:rsid w:val="00843DA2"/>
    <w:rsid w:val="00844AA2"/>
    <w:rsid w:val="0084628A"/>
    <w:rsid w:val="00850665"/>
    <w:rsid w:val="00853D8F"/>
    <w:rsid w:val="00857436"/>
    <w:rsid w:val="00857E74"/>
    <w:rsid w:val="008603EA"/>
    <w:rsid w:val="0086052E"/>
    <w:rsid w:val="008714B8"/>
    <w:rsid w:val="00872E9D"/>
    <w:rsid w:val="008748B2"/>
    <w:rsid w:val="00874A09"/>
    <w:rsid w:val="00880CC7"/>
    <w:rsid w:val="0088274D"/>
    <w:rsid w:val="00882F36"/>
    <w:rsid w:val="00883E2A"/>
    <w:rsid w:val="0088421A"/>
    <w:rsid w:val="00884790"/>
    <w:rsid w:val="00884E47"/>
    <w:rsid w:val="008918D5"/>
    <w:rsid w:val="008921F5"/>
    <w:rsid w:val="00892737"/>
    <w:rsid w:val="00894DD8"/>
    <w:rsid w:val="00896644"/>
    <w:rsid w:val="008A074C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7C85"/>
    <w:rsid w:val="008D0EFF"/>
    <w:rsid w:val="008D282D"/>
    <w:rsid w:val="008D3C45"/>
    <w:rsid w:val="008D4746"/>
    <w:rsid w:val="008D7408"/>
    <w:rsid w:val="008D7672"/>
    <w:rsid w:val="008F0F52"/>
    <w:rsid w:val="008F21F0"/>
    <w:rsid w:val="008F2C27"/>
    <w:rsid w:val="008F4BC4"/>
    <w:rsid w:val="008F5EDD"/>
    <w:rsid w:val="008F6E21"/>
    <w:rsid w:val="00911623"/>
    <w:rsid w:val="00915212"/>
    <w:rsid w:val="0091553D"/>
    <w:rsid w:val="00916420"/>
    <w:rsid w:val="00923615"/>
    <w:rsid w:val="0093070E"/>
    <w:rsid w:val="00934D22"/>
    <w:rsid w:val="00934D33"/>
    <w:rsid w:val="00936990"/>
    <w:rsid w:val="009405C2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69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103C"/>
    <w:rsid w:val="00992E29"/>
    <w:rsid w:val="0099488E"/>
    <w:rsid w:val="009A3F10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0A20"/>
    <w:rsid w:val="009E14A0"/>
    <w:rsid w:val="009E29E9"/>
    <w:rsid w:val="009E3FBF"/>
    <w:rsid w:val="009E4337"/>
    <w:rsid w:val="009F1282"/>
    <w:rsid w:val="009F26B1"/>
    <w:rsid w:val="009F7C3B"/>
    <w:rsid w:val="00A002A3"/>
    <w:rsid w:val="00A04142"/>
    <w:rsid w:val="00A057E6"/>
    <w:rsid w:val="00A063CF"/>
    <w:rsid w:val="00A11E03"/>
    <w:rsid w:val="00A1485A"/>
    <w:rsid w:val="00A2170B"/>
    <w:rsid w:val="00A22498"/>
    <w:rsid w:val="00A24F0B"/>
    <w:rsid w:val="00A25E34"/>
    <w:rsid w:val="00A30010"/>
    <w:rsid w:val="00A301B3"/>
    <w:rsid w:val="00A33000"/>
    <w:rsid w:val="00A36E19"/>
    <w:rsid w:val="00A43AE7"/>
    <w:rsid w:val="00A44C2C"/>
    <w:rsid w:val="00A44EAB"/>
    <w:rsid w:val="00A45A07"/>
    <w:rsid w:val="00A478ED"/>
    <w:rsid w:val="00A51B4F"/>
    <w:rsid w:val="00A53082"/>
    <w:rsid w:val="00A575D6"/>
    <w:rsid w:val="00A629BC"/>
    <w:rsid w:val="00A637DD"/>
    <w:rsid w:val="00A7121A"/>
    <w:rsid w:val="00A74A74"/>
    <w:rsid w:val="00A807D8"/>
    <w:rsid w:val="00A811E3"/>
    <w:rsid w:val="00A85C74"/>
    <w:rsid w:val="00A85CB0"/>
    <w:rsid w:val="00A875ED"/>
    <w:rsid w:val="00A9232D"/>
    <w:rsid w:val="00A9548F"/>
    <w:rsid w:val="00A967BC"/>
    <w:rsid w:val="00AA0A0E"/>
    <w:rsid w:val="00AA2B31"/>
    <w:rsid w:val="00AA740D"/>
    <w:rsid w:val="00AB0BE7"/>
    <w:rsid w:val="00AB1AB8"/>
    <w:rsid w:val="00AB401C"/>
    <w:rsid w:val="00AC0924"/>
    <w:rsid w:val="00AC18E6"/>
    <w:rsid w:val="00AC71D2"/>
    <w:rsid w:val="00AC7525"/>
    <w:rsid w:val="00AD027F"/>
    <w:rsid w:val="00AD1127"/>
    <w:rsid w:val="00AD2924"/>
    <w:rsid w:val="00AD3189"/>
    <w:rsid w:val="00AD383A"/>
    <w:rsid w:val="00AD3B62"/>
    <w:rsid w:val="00AD4D49"/>
    <w:rsid w:val="00AD6E3F"/>
    <w:rsid w:val="00AE008F"/>
    <w:rsid w:val="00AE0555"/>
    <w:rsid w:val="00AE1A7D"/>
    <w:rsid w:val="00AE2FF6"/>
    <w:rsid w:val="00AE45C3"/>
    <w:rsid w:val="00AF236B"/>
    <w:rsid w:val="00AF4A16"/>
    <w:rsid w:val="00AF5AA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68F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150"/>
    <w:rsid w:val="00B609E5"/>
    <w:rsid w:val="00B63FC3"/>
    <w:rsid w:val="00B71692"/>
    <w:rsid w:val="00B723E2"/>
    <w:rsid w:val="00B729A9"/>
    <w:rsid w:val="00B738C5"/>
    <w:rsid w:val="00B73A87"/>
    <w:rsid w:val="00B76D34"/>
    <w:rsid w:val="00B80CA6"/>
    <w:rsid w:val="00B82062"/>
    <w:rsid w:val="00B839DD"/>
    <w:rsid w:val="00B90EB8"/>
    <w:rsid w:val="00B96B22"/>
    <w:rsid w:val="00BA09F3"/>
    <w:rsid w:val="00BA155C"/>
    <w:rsid w:val="00BA3356"/>
    <w:rsid w:val="00BA7729"/>
    <w:rsid w:val="00BB06FB"/>
    <w:rsid w:val="00BB13BA"/>
    <w:rsid w:val="00BB2CBA"/>
    <w:rsid w:val="00BB3CF2"/>
    <w:rsid w:val="00BB6BAD"/>
    <w:rsid w:val="00BB77F6"/>
    <w:rsid w:val="00BC0B99"/>
    <w:rsid w:val="00BC3982"/>
    <w:rsid w:val="00BC6D2A"/>
    <w:rsid w:val="00BC78C0"/>
    <w:rsid w:val="00BD210F"/>
    <w:rsid w:val="00BD2A37"/>
    <w:rsid w:val="00BD6BA3"/>
    <w:rsid w:val="00BD722E"/>
    <w:rsid w:val="00BE21E1"/>
    <w:rsid w:val="00BE3039"/>
    <w:rsid w:val="00BE5106"/>
    <w:rsid w:val="00BF1FB1"/>
    <w:rsid w:val="00BF550A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979"/>
    <w:rsid w:val="00C23C12"/>
    <w:rsid w:val="00C24D4E"/>
    <w:rsid w:val="00C27345"/>
    <w:rsid w:val="00C27A00"/>
    <w:rsid w:val="00C3461E"/>
    <w:rsid w:val="00C3696A"/>
    <w:rsid w:val="00C411E4"/>
    <w:rsid w:val="00C4233A"/>
    <w:rsid w:val="00C425B6"/>
    <w:rsid w:val="00C43493"/>
    <w:rsid w:val="00C4375A"/>
    <w:rsid w:val="00C43C97"/>
    <w:rsid w:val="00C458C8"/>
    <w:rsid w:val="00C57D1B"/>
    <w:rsid w:val="00C61BE3"/>
    <w:rsid w:val="00C62F10"/>
    <w:rsid w:val="00C66695"/>
    <w:rsid w:val="00C67AA6"/>
    <w:rsid w:val="00C7044C"/>
    <w:rsid w:val="00C71FD0"/>
    <w:rsid w:val="00C72E3A"/>
    <w:rsid w:val="00C75E7F"/>
    <w:rsid w:val="00C82446"/>
    <w:rsid w:val="00C82FA3"/>
    <w:rsid w:val="00C82FF6"/>
    <w:rsid w:val="00C8377B"/>
    <w:rsid w:val="00C864AA"/>
    <w:rsid w:val="00C8791D"/>
    <w:rsid w:val="00C93D40"/>
    <w:rsid w:val="00C96642"/>
    <w:rsid w:val="00CA12CC"/>
    <w:rsid w:val="00CA33C2"/>
    <w:rsid w:val="00CA410C"/>
    <w:rsid w:val="00CA4B46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07E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5EFB"/>
    <w:rsid w:val="00D00381"/>
    <w:rsid w:val="00D02288"/>
    <w:rsid w:val="00D06111"/>
    <w:rsid w:val="00D0708F"/>
    <w:rsid w:val="00D15320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6D1"/>
    <w:rsid w:val="00D77BF5"/>
    <w:rsid w:val="00D800F5"/>
    <w:rsid w:val="00D804E4"/>
    <w:rsid w:val="00D82578"/>
    <w:rsid w:val="00D82EA2"/>
    <w:rsid w:val="00D83796"/>
    <w:rsid w:val="00D83E64"/>
    <w:rsid w:val="00D85FBF"/>
    <w:rsid w:val="00D908FA"/>
    <w:rsid w:val="00D93856"/>
    <w:rsid w:val="00D96046"/>
    <w:rsid w:val="00D967BF"/>
    <w:rsid w:val="00D96AC0"/>
    <w:rsid w:val="00DA1994"/>
    <w:rsid w:val="00DA1DBA"/>
    <w:rsid w:val="00DA4D19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FB1"/>
    <w:rsid w:val="00DE0ED4"/>
    <w:rsid w:val="00DE106C"/>
    <w:rsid w:val="00DE113D"/>
    <w:rsid w:val="00DE4A17"/>
    <w:rsid w:val="00DF145B"/>
    <w:rsid w:val="00DF1CB1"/>
    <w:rsid w:val="00DF1F10"/>
    <w:rsid w:val="00DF3B83"/>
    <w:rsid w:val="00DF45D8"/>
    <w:rsid w:val="00DF558D"/>
    <w:rsid w:val="00DF6CA6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7B96"/>
    <w:rsid w:val="00E322DF"/>
    <w:rsid w:val="00E377C5"/>
    <w:rsid w:val="00E42015"/>
    <w:rsid w:val="00E439BC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CDE"/>
    <w:rsid w:val="00E75F77"/>
    <w:rsid w:val="00E81988"/>
    <w:rsid w:val="00E86888"/>
    <w:rsid w:val="00E90F97"/>
    <w:rsid w:val="00E93D9D"/>
    <w:rsid w:val="00E95911"/>
    <w:rsid w:val="00EA11D1"/>
    <w:rsid w:val="00EA4707"/>
    <w:rsid w:val="00EA5D69"/>
    <w:rsid w:val="00EA6BF1"/>
    <w:rsid w:val="00EA7669"/>
    <w:rsid w:val="00EB0784"/>
    <w:rsid w:val="00EB2AF1"/>
    <w:rsid w:val="00EB3C65"/>
    <w:rsid w:val="00EB54B7"/>
    <w:rsid w:val="00EB78A0"/>
    <w:rsid w:val="00EC2642"/>
    <w:rsid w:val="00EC486D"/>
    <w:rsid w:val="00EC5E52"/>
    <w:rsid w:val="00EC609A"/>
    <w:rsid w:val="00ED0C9A"/>
    <w:rsid w:val="00ED388A"/>
    <w:rsid w:val="00EE5670"/>
    <w:rsid w:val="00EE67E1"/>
    <w:rsid w:val="00EF0ADE"/>
    <w:rsid w:val="00EF0BEC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2ABE"/>
    <w:rsid w:val="00F47542"/>
    <w:rsid w:val="00F47D59"/>
    <w:rsid w:val="00F608D7"/>
    <w:rsid w:val="00F616DA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3784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4B8"/>
    <w:rsid w:val="00FD0FC9"/>
    <w:rsid w:val="00FD2BBE"/>
    <w:rsid w:val="00FD4046"/>
    <w:rsid w:val="00FD6321"/>
    <w:rsid w:val="00FD6E69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DC20265"/>
  <w15:docId w15:val="{A50AE9FA-F64F-49D3-9EC0-DD9FE50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052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52E"/>
    <w:pPr>
      <w:keepNext/>
      <w:keepLines/>
      <w:outlineLvl w:val="0"/>
    </w:pPr>
    <w:rPr>
      <w:b/>
      <w:color w:val="000000" w:themeColor="tex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52E"/>
    <w:pPr>
      <w:keepNext/>
      <w:keepLines/>
      <w:outlineLvl w:val="1"/>
    </w:pPr>
    <w:rPr>
      <w:b/>
      <w:bCs/>
      <w:color w:val="000000" w:themeColor="text1"/>
      <w:sz w:val="4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052E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E29"/>
    <w:pPr>
      <w:keepNext/>
      <w:keepLines/>
      <w:spacing w:before="40" w:after="0"/>
      <w:outlineLvl w:val="3"/>
    </w:pPr>
    <w:rPr>
      <w:rFonts w:ascii="Gilroy Bold" w:eastAsia="Calibri" w:hAnsi="Gilroy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052E"/>
    <w:rPr>
      <w:rFonts w:ascii="Arial" w:hAnsi="Arial" w:cs="Arial"/>
      <w:b/>
      <w:color w:val="000000" w:themeColor="tex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6052E"/>
    <w:rPr>
      <w:rFonts w:ascii="Arial" w:hAnsi="Arial" w:cs="Arial"/>
      <w:b/>
      <w:bCs/>
      <w:color w:val="000000" w:themeColor="text1"/>
      <w:sz w:val="40"/>
      <w:szCs w:val="28"/>
      <w:lang w:val="x-none" w:eastAsia="x-none"/>
    </w:rPr>
  </w:style>
  <w:style w:type="character" w:styleId="Strong">
    <w:name w:val="Strong"/>
    <w:uiPriority w:val="22"/>
    <w:qFormat/>
    <w:rsid w:val="0086052E"/>
    <w:rPr>
      <w:b/>
      <w:bCs/>
      <w:szCs w:val="28"/>
    </w:rPr>
  </w:style>
  <w:style w:type="paragraph" w:customStyle="1" w:styleId="captions">
    <w:name w:val="captions"/>
    <w:basedOn w:val="Normal"/>
    <w:qFormat/>
    <w:rsid w:val="00992E2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29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92E29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E2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2E29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6052E"/>
    <w:rPr>
      <w:b/>
      <w:color w:val="000000" w:themeColor="text1"/>
    </w:rPr>
  </w:style>
  <w:style w:type="character" w:customStyle="1" w:styleId="IntenseEmphasis1">
    <w:name w:val="Intense Emphasis1"/>
    <w:uiPriority w:val="21"/>
    <w:qFormat/>
    <w:rsid w:val="00992E29"/>
    <w:rPr>
      <w:b/>
      <w:bCs/>
      <w:i/>
      <w:iCs/>
      <w:color w:val="4F81BD"/>
    </w:rPr>
  </w:style>
  <w:style w:type="paragraph" w:customStyle="1" w:styleId="Default">
    <w:name w:val="Default"/>
    <w:rsid w:val="00992E29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92E29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2E29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6052E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992E29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992E29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992E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2E2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92E29"/>
    <w:rPr>
      <w:rFonts w:ascii="Gilroy Light" w:hAnsi="Gilroy Ligh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E29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992E29"/>
    <w:rPr>
      <w:rFonts w:ascii="Gilroy Light" w:hAnsi="Gilroy Light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E2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2E29"/>
    <w:rPr>
      <w:rFonts w:ascii="Gilroy Light" w:hAnsi="Gilroy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E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E29"/>
    <w:rPr>
      <w:rFonts w:ascii="Gilroy Light" w:hAnsi="Gilroy Light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99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992E29"/>
  </w:style>
  <w:style w:type="paragraph" w:styleId="TOC1">
    <w:name w:val="toc 1"/>
    <w:basedOn w:val="Normal"/>
    <w:next w:val="Normal"/>
    <w:autoRedefine/>
    <w:uiPriority w:val="39"/>
    <w:unhideWhenUsed/>
    <w:rsid w:val="00992E29"/>
    <w:pPr>
      <w:tabs>
        <w:tab w:val="right" w:pos="9016"/>
      </w:tabs>
      <w:spacing w:after="10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2E29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992E29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992E29"/>
    <w:pPr>
      <w:numPr>
        <w:numId w:val="51"/>
      </w:numPr>
      <w:spacing w:before="360" w:after="36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992E2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405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2E2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2E29"/>
    <w:rPr>
      <w:rFonts w:ascii="Gilroy Bold" w:eastAsia="Calibri" w:hAnsi="Gilroy Bold" w:cstheme="majorBidi"/>
      <w:b/>
      <w:iCs/>
      <w:sz w:val="28"/>
      <w:szCs w:val="22"/>
      <w:lang w:eastAsia="en-US"/>
    </w:rPr>
  </w:style>
  <w:style w:type="paragraph" w:styleId="NoSpacing">
    <w:name w:val="No Spacing"/>
    <w:uiPriority w:val="1"/>
    <w:qFormat/>
    <w:rsid w:val="00992E29"/>
    <w:rPr>
      <w:rFonts w:ascii="HelveticaNeueLT Std" w:hAnsi="HelveticaNeueLT Std" w:cs="Tahoma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92E2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A11D1"/>
    <w:rPr>
      <w:rFonts w:ascii="Gilroy Light" w:hAnsi="Gilroy Light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86052E"/>
    <w:pPr>
      <w:numPr>
        <w:numId w:val="1"/>
      </w:numPr>
      <w:spacing w:before="120" w:after="120"/>
    </w:pPr>
  </w:style>
  <w:style w:type="paragraph" w:styleId="ListNumber">
    <w:name w:val="List Number"/>
    <w:basedOn w:val="ListBullet"/>
    <w:uiPriority w:val="99"/>
    <w:unhideWhenUsed/>
    <w:rsid w:val="0086052E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castle.nsw.gov.au/hom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ncc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wcastle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67A2ACC7A4E2EA3BB99F40255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8485-B6E3-4579-BFBF-984E985A8364}"/>
      </w:docPartPr>
      <w:docPartBody>
        <w:p w:rsidR="003E4A5E" w:rsidRDefault="00721BA4" w:rsidP="00721BA4">
          <w:pPr>
            <w:pStyle w:val="8F267A2ACC7A4E2EA3BB99F402552BEA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F8BD48D87F2D44FCAA5121A12719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97B5-405E-45D7-9238-A8DC1077E322}"/>
      </w:docPartPr>
      <w:docPartBody>
        <w:p w:rsidR="003E4A5E" w:rsidRDefault="00721BA4" w:rsidP="00721BA4">
          <w:pPr>
            <w:pStyle w:val="F8BD48D87F2D44FCAA5121A1271955B9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A9"/>
    <w:rsid w:val="0002465B"/>
    <w:rsid w:val="002927E0"/>
    <w:rsid w:val="003A0829"/>
    <w:rsid w:val="003E4A5E"/>
    <w:rsid w:val="004815A9"/>
    <w:rsid w:val="00721BA4"/>
    <w:rsid w:val="00802078"/>
    <w:rsid w:val="00990AB6"/>
    <w:rsid w:val="009F3B61"/>
    <w:rsid w:val="009F49E8"/>
    <w:rsid w:val="00A26037"/>
    <w:rsid w:val="00C92A5A"/>
    <w:rsid w:val="00ED447F"/>
    <w:rsid w:val="00EF4C22"/>
    <w:rsid w:val="00FB6419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BA4"/>
    <w:rPr>
      <w:color w:val="595959" w:themeColor="text1" w:themeTint="A6"/>
    </w:rPr>
  </w:style>
  <w:style w:type="paragraph" w:customStyle="1" w:styleId="8F267A2ACC7A4E2EA3BB99F402552BEA">
    <w:name w:val="8F267A2ACC7A4E2EA3BB99F402552BEA"/>
    <w:rsid w:val="00721BA4"/>
  </w:style>
  <w:style w:type="paragraph" w:customStyle="1" w:styleId="F8BD48D87F2D44FCAA5121A1271955B9">
    <w:name w:val="F8BD48D87F2D44FCAA5121A1271955B9"/>
    <w:rsid w:val="00721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1664B02B95342A61F50A1138C0222" ma:contentTypeVersion="13" ma:contentTypeDescription="Create a new document." ma:contentTypeScope="" ma:versionID="b3f751389f2554c00ef31953367c4454">
  <xsd:schema xmlns:xsd="http://www.w3.org/2001/XMLSchema" xmlns:xs="http://www.w3.org/2001/XMLSchema" xmlns:p="http://schemas.microsoft.com/office/2006/metadata/properties" xmlns:ns2="03fabf00-090b-49a8-8b84-98647484f6e7" xmlns:ns3="9a9ec417-677a-4492-965e-29b85f1e84db" targetNamespace="http://schemas.microsoft.com/office/2006/metadata/properties" ma:root="true" ma:fieldsID="848986444a825197ae4c2267fde250bd" ns2:_="" ns3:_="">
    <xsd:import namespace="03fabf00-090b-49a8-8b84-98647484f6e7"/>
    <xsd:import namespace="9a9ec417-677a-4492-965e-29b85f1e8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bf00-090b-49a8-8b84-98647484f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417-677a-4492-965e-29b85f1e8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AFD9E-CA45-4917-9974-4EAE30B4B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E5677-9D1C-499F-BEE9-4335E8A4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bf00-090b-49a8-8b84-98647484f6e7"/>
    <ds:schemaRef ds:uri="9a9ec417-677a-4492-965e-29b85f1e8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0FEB4-132F-4385-8FD5-78009B520F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39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City of Newcastle</dc:creator>
  <cp:lastModifiedBy>Stephen Warham</cp:lastModifiedBy>
  <cp:revision>7</cp:revision>
  <cp:lastPrinted>2011-12-12T01:40:00Z</cp:lastPrinted>
  <dcterms:created xsi:type="dcterms:W3CDTF">2022-03-01T02:56:00Z</dcterms:created>
  <dcterms:modified xsi:type="dcterms:W3CDTF">2022-03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1664B02B95342A61F50A1138C0222</vt:lpwstr>
  </property>
</Properties>
</file>